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135" w:rsidRDefault="00B06F41" w:rsidP="00B06F41">
      <w:pPr>
        <w:jc w:val="center"/>
      </w:pPr>
      <w:r>
        <w:rPr>
          <w:noProof/>
        </w:rPr>
        <w:drawing>
          <wp:inline distT="0" distB="0" distL="0" distR="0">
            <wp:extent cx="1514475" cy="1514475"/>
            <wp:effectExtent l="0" t="0" r="0" b="0"/>
            <wp:docPr id="1" name="Picture 1" descr="ardgillan schoo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gillan school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63" w:rsidRDefault="00A42D63" w:rsidP="00A42D63">
      <w:pPr>
        <w:jc w:val="center"/>
        <w:rPr>
          <w:rFonts w:ascii="Arial" w:hAnsi="Arial" w:cs="Arial"/>
          <w:i/>
          <w:sz w:val="20"/>
          <w:szCs w:val="20"/>
        </w:rPr>
      </w:pPr>
    </w:p>
    <w:p w:rsidR="00A42D63" w:rsidRDefault="00A42D63" w:rsidP="00A42D63">
      <w:pPr>
        <w:pStyle w:val="Heading7"/>
        <w:jc w:val="left"/>
      </w:pPr>
      <w:bookmarkStart w:id="0" w:name="_Toc303931698"/>
      <w:bookmarkStart w:id="1" w:name="_Toc304198678"/>
      <w:bookmarkStart w:id="2" w:name="_Toc305072580"/>
    </w:p>
    <w:bookmarkEnd w:id="0"/>
    <w:bookmarkEnd w:id="1"/>
    <w:bookmarkEnd w:id="2"/>
    <w:p w:rsidR="00A42D63" w:rsidRDefault="00A42D63" w:rsidP="00A42D63">
      <w:pPr>
        <w:pStyle w:val="Heading7"/>
      </w:pPr>
    </w:p>
    <w:p w:rsidR="00A42D63" w:rsidRPr="00E611BF" w:rsidRDefault="00A42D63" w:rsidP="00A42D63">
      <w:pPr>
        <w:jc w:val="center"/>
        <w:rPr>
          <w:rFonts w:ascii="Arial" w:hAnsi="Arial" w:cs="Arial"/>
          <w:b/>
          <w:bCs/>
          <w:smallCaps/>
          <w:kern w:val="32"/>
        </w:rPr>
      </w:pPr>
      <w:r w:rsidRPr="00E611BF">
        <w:rPr>
          <w:rFonts w:ascii="Arial" w:hAnsi="Arial" w:cs="Arial"/>
          <w:b/>
          <w:bCs/>
          <w:smallCaps/>
          <w:kern w:val="32"/>
        </w:rPr>
        <w:t>Ardgillan College</w:t>
      </w:r>
    </w:p>
    <w:p w:rsidR="00A42D63" w:rsidRPr="00E611BF" w:rsidRDefault="00AB36C9" w:rsidP="00A42D63">
      <w:pPr>
        <w:jc w:val="center"/>
        <w:rPr>
          <w:rFonts w:ascii="Arial" w:hAnsi="Arial" w:cs="Arial"/>
          <w:b/>
          <w:bCs/>
          <w:smallCaps/>
          <w:kern w:val="32"/>
        </w:rPr>
      </w:pPr>
      <w:r>
        <w:rPr>
          <w:rFonts w:ascii="Arial" w:hAnsi="Arial" w:cs="Arial"/>
          <w:b/>
          <w:bCs/>
          <w:smallCaps/>
          <w:kern w:val="32"/>
        </w:rPr>
        <w:t>Castl</w:t>
      </w:r>
      <w:r w:rsidR="00A42D63" w:rsidRPr="00E611BF">
        <w:rPr>
          <w:rFonts w:ascii="Arial" w:hAnsi="Arial" w:cs="Arial"/>
          <w:b/>
          <w:bCs/>
          <w:smallCaps/>
          <w:kern w:val="32"/>
        </w:rPr>
        <w:t>elands</w:t>
      </w:r>
    </w:p>
    <w:p w:rsidR="00A42D63" w:rsidRPr="00E611BF" w:rsidRDefault="00A42D63" w:rsidP="00A42D63">
      <w:pPr>
        <w:jc w:val="center"/>
        <w:rPr>
          <w:rFonts w:ascii="Arial" w:hAnsi="Arial" w:cs="Arial"/>
          <w:b/>
          <w:bCs/>
          <w:smallCaps/>
          <w:kern w:val="32"/>
        </w:rPr>
      </w:pPr>
      <w:r w:rsidRPr="00E611BF">
        <w:rPr>
          <w:rFonts w:ascii="Arial" w:hAnsi="Arial" w:cs="Arial"/>
          <w:b/>
          <w:bCs/>
          <w:smallCaps/>
          <w:kern w:val="32"/>
        </w:rPr>
        <w:t>Balbriggan</w:t>
      </w:r>
    </w:p>
    <w:p w:rsidR="00A42D63" w:rsidRPr="00E611BF" w:rsidRDefault="00A42D63" w:rsidP="00A42D63">
      <w:pPr>
        <w:jc w:val="center"/>
        <w:rPr>
          <w:rFonts w:ascii="Arial" w:hAnsi="Arial" w:cs="Arial"/>
          <w:b/>
          <w:bCs/>
          <w:smallCaps/>
          <w:kern w:val="32"/>
        </w:rPr>
      </w:pPr>
      <w:r w:rsidRPr="00E611BF">
        <w:rPr>
          <w:rFonts w:ascii="Arial" w:hAnsi="Arial" w:cs="Arial"/>
          <w:b/>
          <w:bCs/>
          <w:smallCaps/>
          <w:kern w:val="32"/>
        </w:rPr>
        <w:t>Co. Dublin</w:t>
      </w:r>
    </w:p>
    <w:p w:rsidR="00A42D63" w:rsidRPr="00E611BF" w:rsidRDefault="00A42D63" w:rsidP="00A42D63">
      <w:pPr>
        <w:pStyle w:val="Heading7"/>
        <w:rPr>
          <w:sz w:val="24"/>
          <w:szCs w:val="24"/>
        </w:rPr>
      </w:pPr>
      <w:r w:rsidRPr="00E611BF">
        <w:rPr>
          <w:sz w:val="24"/>
          <w:szCs w:val="24"/>
        </w:rPr>
        <w:t>76129H</w:t>
      </w:r>
    </w:p>
    <w:p w:rsidR="00A42D63" w:rsidRPr="00E611BF" w:rsidRDefault="00A42D63" w:rsidP="00A42D63">
      <w:pPr>
        <w:jc w:val="center"/>
        <w:rPr>
          <w:rFonts w:ascii="Arial" w:hAnsi="Arial" w:cs="Arial"/>
        </w:rPr>
      </w:pPr>
    </w:p>
    <w:p w:rsidR="00A42D63" w:rsidRDefault="00A42D63" w:rsidP="00A42D63">
      <w:pPr>
        <w:pStyle w:val="Heading8"/>
      </w:pPr>
      <w:bookmarkStart w:id="3" w:name="_Toc297200860"/>
      <w:bookmarkStart w:id="4" w:name="_Toc303931701"/>
      <w:bookmarkStart w:id="5" w:name="_Toc304198681"/>
      <w:bookmarkStart w:id="6" w:name="_Toc305072583"/>
      <w:r w:rsidRPr="009A7612">
        <w:t xml:space="preserve">School </w:t>
      </w:r>
      <w:bookmarkEnd w:id="3"/>
      <w:bookmarkEnd w:id="4"/>
      <w:bookmarkEnd w:id="5"/>
      <w:bookmarkEnd w:id="6"/>
      <w:r>
        <w:t>Improvement Plan</w:t>
      </w:r>
    </w:p>
    <w:p w:rsidR="0036316A" w:rsidRPr="0036316A" w:rsidRDefault="0036316A" w:rsidP="0036316A">
      <w:pPr>
        <w:rPr>
          <w:lang w:val="en-GB" w:eastAsia="en-GB"/>
        </w:rPr>
      </w:pPr>
    </w:p>
    <w:p w:rsidR="00BC68CB" w:rsidRPr="0036316A" w:rsidRDefault="0000251D" w:rsidP="00BC68CB">
      <w:pPr>
        <w:jc w:val="center"/>
        <w:rPr>
          <w:b/>
          <w:sz w:val="48"/>
          <w:szCs w:val="48"/>
          <w:lang w:val="en-GB" w:eastAsia="en-GB"/>
        </w:rPr>
      </w:pPr>
      <w:r>
        <w:rPr>
          <w:b/>
          <w:sz w:val="48"/>
          <w:szCs w:val="48"/>
          <w:lang w:val="en-GB" w:eastAsia="en-GB"/>
        </w:rPr>
        <w:t>NUMERACY</w:t>
      </w:r>
    </w:p>
    <w:p w:rsidR="00A42D63" w:rsidRPr="00A42D63" w:rsidRDefault="00A42D63" w:rsidP="00BC68CB">
      <w:pPr>
        <w:jc w:val="center"/>
        <w:outlineLvl w:val="0"/>
        <w:rPr>
          <w:rFonts w:ascii="Arial" w:hAnsi="Arial" w:cs="Arial"/>
          <w:sz w:val="48"/>
          <w:szCs w:val="48"/>
        </w:rPr>
      </w:pPr>
      <w:bookmarkStart w:id="7" w:name="_Toc303931702"/>
      <w:bookmarkStart w:id="8" w:name="_Toc304198682"/>
      <w:bookmarkStart w:id="9" w:name="_Toc305072584"/>
      <w:bookmarkStart w:id="10" w:name="_Toc305162455"/>
      <w:r>
        <w:rPr>
          <w:rStyle w:val="Heading9Char"/>
          <w:rFonts w:eastAsiaTheme="minorHAnsi"/>
        </w:rPr>
        <w:t>Issue D</w:t>
      </w:r>
      <w:r w:rsidRPr="009A7612">
        <w:rPr>
          <w:rStyle w:val="Heading9Char"/>
          <w:rFonts w:eastAsiaTheme="minorHAnsi"/>
        </w:rPr>
        <w:t>ate</w:t>
      </w:r>
      <w:bookmarkEnd w:id="7"/>
      <w:bookmarkEnd w:id="8"/>
      <w:bookmarkEnd w:id="9"/>
      <w:bookmarkEnd w:id="10"/>
      <w:r w:rsidRPr="00610FA7">
        <w:rPr>
          <w:rStyle w:val="Heading9Char"/>
          <w:rFonts w:eastAsiaTheme="minorHAnsi"/>
          <w:i/>
          <w:sz w:val="22"/>
          <w:szCs w:val="22"/>
        </w:rPr>
        <w:t xml:space="preserve">: </w:t>
      </w:r>
      <w:r w:rsidR="00491B1E">
        <w:rPr>
          <w:rStyle w:val="Heading9Char"/>
          <w:rFonts w:eastAsiaTheme="minorHAnsi"/>
          <w:i/>
          <w:sz w:val="22"/>
          <w:szCs w:val="22"/>
        </w:rPr>
        <w:t>April</w:t>
      </w:r>
      <w:r w:rsidR="00BD4198">
        <w:rPr>
          <w:rStyle w:val="Heading9Char"/>
          <w:rFonts w:eastAsiaTheme="minorHAnsi"/>
          <w:i/>
          <w:sz w:val="22"/>
          <w:szCs w:val="22"/>
        </w:rPr>
        <w:t xml:space="preserve"> 201</w:t>
      </w:r>
      <w:r w:rsidR="003210CF">
        <w:rPr>
          <w:rStyle w:val="Heading9Char"/>
          <w:rFonts w:eastAsiaTheme="minorHAnsi"/>
          <w:i/>
          <w:sz w:val="22"/>
          <w:szCs w:val="22"/>
        </w:rPr>
        <w:t>6</w:t>
      </w:r>
    </w:p>
    <w:p w:rsidR="00A42D63" w:rsidRDefault="00A42D63" w:rsidP="00A42D63"/>
    <w:p w:rsidR="00E1044C" w:rsidRDefault="00E1044C"/>
    <w:p w:rsidR="00E1044C" w:rsidRPr="00A42D63" w:rsidRDefault="00E1044C">
      <w:pPr>
        <w:rPr>
          <w:rFonts w:ascii="Arial" w:hAnsi="Arial" w:cs="Arial"/>
          <w:b/>
          <w:u w:val="single"/>
        </w:rPr>
      </w:pPr>
      <w:r w:rsidRPr="00A42D63">
        <w:rPr>
          <w:rFonts w:ascii="Arial" w:hAnsi="Arial" w:cs="Arial"/>
          <w:b/>
          <w:u w:val="single"/>
        </w:rPr>
        <w:t xml:space="preserve">Main Strengths as identified </w:t>
      </w:r>
      <w:r w:rsidR="00D40AD9">
        <w:rPr>
          <w:rFonts w:ascii="Arial" w:hAnsi="Arial" w:cs="Arial"/>
          <w:b/>
          <w:u w:val="single"/>
        </w:rPr>
        <w:t xml:space="preserve">in SSE Process </w:t>
      </w:r>
      <w:r w:rsidR="004A095F">
        <w:rPr>
          <w:rFonts w:ascii="Arial" w:hAnsi="Arial" w:cs="Arial"/>
          <w:b/>
          <w:u w:val="single"/>
        </w:rPr>
        <w:t>2015/16</w:t>
      </w:r>
      <w:r w:rsidRPr="00A42D63">
        <w:rPr>
          <w:rFonts w:ascii="Arial" w:hAnsi="Arial" w:cs="Arial"/>
          <w:b/>
          <w:u w:val="single"/>
        </w:rPr>
        <w:t>:</w:t>
      </w:r>
    </w:p>
    <w:p w:rsidR="00D40AD9" w:rsidRPr="00DE1716" w:rsidRDefault="00D40AD9" w:rsidP="00DE1716">
      <w:pPr>
        <w:numPr>
          <w:ilvl w:val="0"/>
          <w:numId w:val="23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 highly qualified and committed teaching staff who are enthusiastic and open to developing new ideas.</w:t>
      </w:r>
    </w:p>
    <w:p w:rsidR="00D40AD9" w:rsidRDefault="00D40AD9" w:rsidP="00D40AD9">
      <w:pPr>
        <w:numPr>
          <w:ilvl w:val="0"/>
          <w:numId w:val="23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 broad balanced curriculum</w:t>
      </w:r>
    </w:p>
    <w:p w:rsidR="00D40AD9" w:rsidRDefault="00D40AD9" w:rsidP="00D40AD9">
      <w:pPr>
        <w:numPr>
          <w:ilvl w:val="0"/>
          <w:numId w:val="23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sitive examination outcomes for our students</w:t>
      </w:r>
      <w:r w:rsidR="006C5AEF">
        <w:rPr>
          <w:rFonts w:ascii="Arial" w:hAnsi="Arial" w:cs="Arial"/>
          <w:i/>
        </w:rPr>
        <w:t xml:space="preserve"> </w:t>
      </w:r>
    </w:p>
    <w:p w:rsidR="006C5AEF" w:rsidRDefault="006C5AEF" w:rsidP="00D40AD9">
      <w:pPr>
        <w:numPr>
          <w:ilvl w:val="0"/>
          <w:numId w:val="23"/>
        </w:numPr>
        <w:spacing w:after="0" w:line="240" w:lineRule="auto"/>
        <w:rPr>
          <w:rFonts w:ascii="Arial" w:hAnsi="Arial" w:cs="Arial"/>
          <w:i/>
        </w:rPr>
      </w:pPr>
      <w:r w:rsidRPr="006C5AEF">
        <w:rPr>
          <w:rFonts w:ascii="Arial" w:hAnsi="Arial" w:cs="Arial"/>
          <w:i/>
        </w:rPr>
        <w:t xml:space="preserve">Subject areas showing an increase in the </w:t>
      </w:r>
      <w:r>
        <w:rPr>
          <w:rFonts w:ascii="Arial" w:hAnsi="Arial" w:cs="Arial"/>
          <w:i/>
        </w:rPr>
        <w:t>uptake of</w:t>
      </w:r>
      <w:r w:rsidRPr="006C5AEF">
        <w:rPr>
          <w:rFonts w:ascii="Arial" w:hAnsi="Arial" w:cs="Arial"/>
          <w:i/>
        </w:rPr>
        <w:t xml:space="preserve"> JC Higher Lev</w:t>
      </w:r>
      <w:r>
        <w:rPr>
          <w:rFonts w:ascii="Arial" w:hAnsi="Arial" w:cs="Arial"/>
          <w:i/>
        </w:rPr>
        <w:t xml:space="preserve">el </w:t>
      </w:r>
      <w:r w:rsidRPr="006C5AEF">
        <w:rPr>
          <w:rFonts w:ascii="Arial" w:hAnsi="Arial" w:cs="Arial"/>
          <w:i/>
        </w:rPr>
        <w:t xml:space="preserve"> </w:t>
      </w:r>
      <w:r w:rsidR="00D40AD9" w:rsidRPr="006C5AEF">
        <w:rPr>
          <w:rFonts w:ascii="Arial" w:hAnsi="Arial" w:cs="Arial"/>
          <w:i/>
        </w:rPr>
        <w:t xml:space="preserve"> </w:t>
      </w:r>
    </w:p>
    <w:p w:rsidR="00D40AD9" w:rsidRPr="001B549F" w:rsidRDefault="00D40AD9" w:rsidP="00D40AD9">
      <w:pPr>
        <w:numPr>
          <w:ilvl w:val="0"/>
          <w:numId w:val="23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Good ICT facilities</w:t>
      </w:r>
    </w:p>
    <w:p w:rsidR="00D40AD9" w:rsidRPr="006C5AEF" w:rsidRDefault="00D40AD9" w:rsidP="006C5AEF">
      <w:pPr>
        <w:numPr>
          <w:ilvl w:val="0"/>
          <w:numId w:val="23"/>
        </w:numPr>
        <w:spacing w:after="0" w:line="240" w:lineRule="auto"/>
        <w:rPr>
          <w:rFonts w:ascii="Arial" w:hAnsi="Arial" w:cs="Arial"/>
          <w:i/>
        </w:rPr>
      </w:pPr>
      <w:r w:rsidRPr="001B549F">
        <w:rPr>
          <w:rFonts w:ascii="Arial" w:hAnsi="Arial" w:cs="Arial"/>
          <w:i/>
        </w:rPr>
        <w:t>Positive Reinforcement – Mol an Óige</w:t>
      </w:r>
      <w:r w:rsidR="006C5AEF">
        <w:rPr>
          <w:rFonts w:ascii="Arial" w:hAnsi="Arial" w:cs="Arial"/>
          <w:i/>
        </w:rPr>
        <w:t>/</w:t>
      </w:r>
      <w:r w:rsidRPr="006C5AEF">
        <w:rPr>
          <w:rFonts w:ascii="Arial" w:hAnsi="Arial" w:cs="Arial"/>
          <w:i/>
        </w:rPr>
        <w:t>Good Discipline</w:t>
      </w:r>
      <w:r w:rsidR="00DE1716">
        <w:rPr>
          <w:rFonts w:ascii="Arial" w:hAnsi="Arial" w:cs="Arial"/>
          <w:i/>
        </w:rPr>
        <w:t>/Merits</w:t>
      </w:r>
    </w:p>
    <w:p w:rsidR="006C5AEF" w:rsidRDefault="00D40AD9" w:rsidP="00D40AD9">
      <w:pPr>
        <w:numPr>
          <w:ilvl w:val="0"/>
          <w:numId w:val="23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Excellent c</w:t>
      </w:r>
      <w:r w:rsidR="006C5AEF">
        <w:rPr>
          <w:rFonts w:ascii="Arial" w:hAnsi="Arial" w:cs="Arial"/>
          <w:i/>
        </w:rPr>
        <w:t xml:space="preserve">ollaboration among staff – willingness to </w:t>
      </w:r>
      <w:r w:rsidR="00AB65CC">
        <w:rPr>
          <w:rFonts w:ascii="Arial" w:hAnsi="Arial" w:cs="Arial"/>
          <w:i/>
        </w:rPr>
        <w:t>be involved in peer</w:t>
      </w:r>
      <w:r w:rsidR="006C5AEF">
        <w:rPr>
          <w:rFonts w:ascii="Arial" w:hAnsi="Arial" w:cs="Arial"/>
          <w:i/>
        </w:rPr>
        <w:t xml:space="preserve"> observation and share good practice</w:t>
      </w:r>
    </w:p>
    <w:p w:rsidR="00D40AD9" w:rsidRDefault="006C5AEF" w:rsidP="00D40AD9">
      <w:pPr>
        <w:numPr>
          <w:ilvl w:val="0"/>
          <w:numId w:val="23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taff Planning Groups- SSE, Literacy, Numeracy, </w:t>
      </w:r>
      <w:r w:rsidR="00BD4198">
        <w:rPr>
          <w:rFonts w:ascii="Arial" w:hAnsi="Arial" w:cs="Arial"/>
          <w:i/>
        </w:rPr>
        <w:t>AFL, new building, Mol an Óige, and  policy review</w:t>
      </w:r>
    </w:p>
    <w:p w:rsidR="00BD4198" w:rsidRPr="00BD4198" w:rsidRDefault="00BD4198" w:rsidP="00BD4198">
      <w:pPr>
        <w:numPr>
          <w:ilvl w:val="0"/>
          <w:numId w:val="23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llaboration between staff is high.</w:t>
      </w:r>
    </w:p>
    <w:p w:rsidR="00D40AD9" w:rsidRDefault="00D40AD9" w:rsidP="00D40AD9">
      <w:pPr>
        <w:numPr>
          <w:ilvl w:val="0"/>
          <w:numId w:val="23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Good use of </w:t>
      </w:r>
      <w:r w:rsidRPr="001B549F">
        <w:rPr>
          <w:rFonts w:ascii="Arial" w:hAnsi="Arial" w:cs="Arial"/>
          <w:i/>
        </w:rPr>
        <w:t>AFL</w:t>
      </w:r>
      <w:r>
        <w:rPr>
          <w:rFonts w:ascii="Arial" w:hAnsi="Arial" w:cs="Arial"/>
          <w:i/>
        </w:rPr>
        <w:t xml:space="preserve"> across the curriculum</w:t>
      </w:r>
    </w:p>
    <w:p w:rsidR="00FD79A7" w:rsidRDefault="00FD79A7" w:rsidP="00D40AD9">
      <w:pPr>
        <w:numPr>
          <w:ilvl w:val="0"/>
          <w:numId w:val="23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xcellent feedback from WSE/MLL in particular in school self-evaluation. </w:t>
      </w:r>
    </w:p>
    <w:p w:rsidR="00BD4198" w:rsidRDefault="00BD4198" w:rsidP="00BD4198">
      <w:pPr>
        <w:spacing w:after="0" w:line="240" w:lineRule="auto"/>
        <w:ind w:left="360"/>
        <w:rPr>
          <w:rFonts w:ascii="Arial" w:hAnsi="Arial" w:cs="Arial"/>
          <w:i/>
        </w:rPr>
      </w:pPr>
    </w:p>
    <w:p w:rsidR="00D40AD9" w:rsidRDefault="00D40AD9" w:rsidP="00D40AD9">
      <w:pPr>
        <w:ind w:left="720"/>
        <w:rPr>
          <w:rFonts w:ascii="Arial" w:hAnsi="Arial" w:cs="Arial"/>
          <w:i/>
        </w:rPr>
      </w:pPr>
    </w:p>
    <w:p w:rsidR="00D40AD9" w:rsidRDefault="0000251D" w:rsidP="00D40AD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n relation to Numeracy</w:t>
      </w:r>
      <w:r w:rsidR="00D40AD9">
        <w:rPr>
          <w:rFonts w:ascii="Arial" w:hAnsi="Arial" w:cs="Arial"/>
          <w:i/>
        </w:rPr>
        <w:t>:</w:t>
      </w:r>
    </w:p>
    <w:p w:rsidR="00D40AD9" w:rsidRDefault="00D40AD9" w:rsidP="00D40AD9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 </w:t>
      </w:r>
      <w:r w:rsidR="0000251D">
        <w:rPr>
          <w:rFonts w:ascii="Arial" w:hAnsi="Arial" w:cs="Arial"/>
          <w:i/>
        </w:rPr>
        <w:t>commitment to enhancing numeracy</w:t>
      </w:r>
      <w:r>
        <w:rPr>
          <w:rFonts w:ascii="Arial" w:hAnsi="Arial" w:cs="Arial"/>
          <w:i/>
        </w:rPr>
        <w:t xml:space="preserve"> across the curriculum</w:t>
      </w:r>
    </w:p>
    <w:p w:rsidR="00D40AD9" w:rsidRDefault="00D40AD9" w:rsidP="00D40AD9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 focus by subject depa</w:t>
      </w:r>
      <w:r w:rsidR="0000251D">
        <w:rPr>
          <w:rFonts w:ascii="Arial" w:hAnsi="Arial" w:cs="Arial"/>
          <w:i/>
        </w:rPr>
        <w:t>rtments of the topic of numeracy</w:t>
      </w:r>
      <w:r>
        <w:rPr>
          <w:rFonts w:ascii="Arial" w:hAnsi="Arial" w:cs="Arial"/>
          <w:i/>
        </w:rPr>
        <w:t xml:space="preserve"> in subject areas – 3 strategies identified by all subject teams.</w:t>
      </w:r>
    </w:p>
    <w:p w:rsidR="00D40AD9" w:rsidRDefault="00D40AD9" w:rsidP="00D40AD9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Effective learning support</w:t>
      </w:r>
    </w:p>
    <w:p w:rsidR="006C5AEF" w:rsidRDefault="00D40AD9" w:rsidP="006C5AEF">
      <w:pPr>
        <w:numPr>
          <w:ilvl w:val="0"/>
          <w:numId w:val="23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 range of strategies al</w:t>
      </w:r>
      <w:r w:rsidR="0000251D">
        <w:rPr>
          <w:rFonts w:ascii="Arial" w:hAnsi="Arial" w:cs="Arial"/>
          <w:i/>
        </w:rPr>
        <w:t>ready in use to support numeracy</w:t>
      </w:r>
      <w:r w:rsidR="00206F2D">
        <w:rPr>
          <w:rFonts w:ascii="Arial" w:hAnsi="Arial" w:cs="Arial"/>
          <w:i/>
        </w:rPr>
        <w:t xml:space="preserve"> at whole school level</w:t>
      </w:r>
      <w:r>
        <w:rPr>
          <w:rFonts w:ascii="Arial" w:hAnsi="Arial" w:cs="Arial"/>
          <w:i/>
        </w:rPr>
        <w:t>.</w:t>
      </w:r>
      <w:r w:rsidR="006C5AEF" w:rsidRPr="006C5AEF">
        <w:rPr>
          <w:rFonts w:ascii="Arial" w:hAnsi="Arial" w:cs="Arial"/>
          <w:i/>
        </w:rPr>
        <w:t xml:space="preserve"> </w:t>
      </w:r>
    </w:p>
    <w:p w:rsidR="00BD4198" w:rsidRDefault="004A095F" w:rsidP="006C5AEF">
      <w:pPr>
        <w:numPr>
          <w:ilvl w:val="0"/>
          <w:numId w:val="23"/>
        </w:numPr>
        <w:spacing w:after="0" w:line="240" w:lineRule="auto"/>
        <w:rPr>
          <w:rFonts w:ascii="Arial" w:hAnsi="Arial" w:cs="Arial"/>
          <w:i/>
        </w:rPr>
      </w:pPr>
      <w:r w:rsidRPr="00B63005">
        <w:rPr>
          <w:rFonts w:ascii="Arial" w:hAnsi="Arial" w:cs="Arial"/>
          <w:b/>
          <w:i/>
        </w:rPr>
        <w:t>93</w:t>
      </w:r>
      <w:r w:rsidR="00206F2D" w:rsidRPr="00B63005">
        <w:rPr>
          <w:rFonts w:ascii="Arial" w:hAnsi="Arial" w:cs="Arial"/>
          <w:b/>
          <w:i/>
        </w:rPr>
        <w:t>%</w:t>
      </w:r>
      <w:r w:rsidR="00206F2D">
        <w:rPr>
          <w:rFonts w:ascii="Arial" w:hAnsi="Arial" w:cs="Arial"/>
          <w:i/>
        </w:rPr>
        <w:t xml:space="preserve"> of staff uses</w:t>
      </w:r>
      <w:r w:rsidR="00BD4198">
        <w:rPr>
          <w:rFonts w:ascii="Arial" w:hAnsi="Arial" w:cs="Arial"/>
          <w:i/>
        </w:rPr>
        <w:t xml:space="preserve"> the common approach to percentages, decimals and fractions posters. </w:t>
      </w:r>
    </w:p>
    <w:p w:rsidR="006C5AEF" w:rsidRPr="00976269" w:rsidRDefault="006C5AEF" w:rsidP="00976269">
      <w:pPr>
        <w:numPr>
          <w:ilvl w:val="0"/>
          <w:numId w:val="23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Opportunities in the classroom for s</w:t>
      </w:r>
      <w:r w:rsidR="0000251D">
        <w:rPr>
          <w:rFonts w:ascii="Arial" w:hAnsi="Arial" w:cs="Arial"/>
          <w:i/>
        </w:rPr>
        <w:t>tudents to develop numeracy skills</w:t>
      </w:r>
      <w:r w:rsidRPr="006C5AEF">
        <w:rPr>
          <w:rFonts w:ascii="Arial" w:hAnsi="Arial" w:cs="Arial"/>
          <w:i/>
        </w:rPr>
        <w:t xml:space="preserve"> </w:t>
      </w:r>
      <w:r w:rsidR="0000251D">
        <w:rPr>
          <w:rFonts w:ascii="Arial" w:hAnsi="Arial" w:cs="Arial"/>
          <w:i/>
        </w:rPr>
        <w:t>through common approaches and exam cover sheet.</w:t>
      </w:r>
    </w:p>
    <w:p w:rsidR="00557C70" w:rsidRPr="00491B1E" w:rsidRDefault="00557C70" w:rsidP="00AB65CC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  <w:i/>
        </w:rPr>
      </w:pPr>
      <w:r w:rsidRPr="00FF70BE">
        <w:rPr>
          <w:rFonts w:ascii="Arial" w:hAnsi="Arial" w:cs="Arial"/>
          <w:i/>
        </w:rPr>
        <w:t xml:space="preserve">Percentage of students sitting </w:t>
      </w:r>
      <w:r w:rsidR="0000251D" w:rsidRPr="00FF70BE">
        <w:rPr>
          <w:rFonts w:ascii="Arial" w:hAnsi="Arial" w:cs="Arial"/>
          <w:i/>
        </w:rPr>
        <w:t>JC HL Maths</w:t>
      </w:r>
      <w:r w:rsidR="00B63005">
        <w:rPr>
          <w:rFonts w:ascii="Arial" w:hAnsi="Arial" w:cs="Arial"/>
          <w:i/>
        </w:rPr>
        <w:t xml:space="preserve"> slight</w:t>
      </w:r>
      <w:r w:rsidR="00AB65CC" w:rsidRPr="00FF70BE">
        <w:rPr>
          <w:rFonts w:ascii="Arial" w:hAnsi="Arial" w:cs="Arial"/>
          <w:i/>
        </w:rPr>
        <w:t xml:space="preserve"> </w:t>
      </w:r>
      <w:r w:rsidR="00B63005">
        <w:rPr>
          <w:rFonts w:ascii="Arial" w:hAnsi="Arial" w:cs="Arial"/>
          <w:i/>
        </w:rPr>
        <w:t>decrease</w:t>
      </w:r>
      <w:r w:rsidR="004A095F">
        <w:rPr>
          <w:rFonts w:ascii="Arial" w:hAnsi="Arial" w:cs="Arial"/>
          <w:i/>
        </w:rPr>
        <w:t xml:space="preserve"> with 65</w:t>
      </w:r>
      <w:r w:rsidR="0000251D" w:rsidRPr="00FF70BE">
        <w:rPr>
          <w:rFonts w:ascii="Arial" w:hAnsi="Arial" w:cs="Arial"/>
          <w:i/>
        </w:rPr>
        <w:t>%</w:t>
      </w:r>
      <w:r w:rsidR="00DE1716">
        <w:rPr>
          <w:rFonts w:ascii="Arial" w:hAnsi="Arial" w:cs="Arial"/>
          <w:i/>
        </w:rPr>
        <w:t xml:space="preserve"> </w:t>
      </w:r>
      <w:r w:rsidR="0000251D" w:rsidRPr="00FF70BE">
        <w:rPr>
          <w:rFonts w:ascii="Arial" w:hAnsi="Arial" w:cs="Arial"/>
          <w:i/>
        </w:rPr>
        <w:t>of stud</w:t>
      </w:r>
      <w:r w:rsidR="004A095F">
        <w:rPr>
          <w:rFonts w:ascii="Arial" w:hAnsi="Arial" w:cs="Arial"/>
          <w:i/>
        </w:rPr>
        <w:t>ents taking higher level in 2015 compared to 67% in 2014</w:t>
      </w:r>
      <w:r w:rsidR="00BD4198">
        <w:rPr>
          <w:rFonts w:ascii="Arial" w:hAnsi="Arial" w:cs="Arial"/>
          <w:i/>
        </w:rPr>
        <w:t xml:space="preserve">. </w:t>
      </w:r>
      <w:r w:rsidR="006220AF" w:rsidRPr="00491B1E">
        <w:rPr>
          <w:rFonts w:ascii="Arial" w:hAnsi="Arial" w:cs="Arial"/>
          <w:b/>
          <w:i/>
        </w:rPr>
        <w:t>However this is still</w:t>
      </w:r>
      <w:r w:rsidR="00B63005" w:rsidRPr="00491B1E">
        <w:rPr>
          <w:rFonts w:ascii="Arial" w:hAnsi="Arial" w:cs="Arial"/>
          <w:b/>
          <w:i/>
        </w:rPr>
        <w:t xml:space="preserve"> well</w:t>
      </w:r>
      <w:r w:rsidR="006220AF" w:rsidRPr="00491B1E">
        <w:rPr>
          <w:rFonts w:ascii="Arial" w:hAnsi="Arial" w:cs="Arial"/>
          <w:b/>
          <w:i/>
        </w:rPr>
        <w:t xml:space="preserve"> above the national average of</w:t>
      </w:r>
      <w:r w:rsidR="00DE1716" w:rsidRPr="00491B1E">
        <w:rPr>
          <w:rFonts w:ascii="Arial" w:hAnsi="Arial" w:cs="Arial"/>
          <w:b/>
          <w:i/>
        </w:rPr>
        <w:t xml:space="preserve"> </w:t>
      </w:r>
      <w:r w:rsidR="006220AF" w:rsidRPr="00491B1E">
        <w:rPr>
          <w:rFonts w:ascii="Arial" w:hAnsi="Arial" w:cs="Arial"/>
          <w:b/>
          <w:i/>
        </w:rPr>
        <w:t>55</w:t>
      </w:r>
      <w:r w:rsidR="00DE1716" w:rsidRPr="00491B1E">
        <w:rPr>
          <w:rFonts w:ascii="Arial" w:hAnsi="Arial" w:cs="Arial"/>
          <w:b/>
          <w:i/>
        </w:rPr>
        <w:t>%.</w:t>
      </w:r>
    </w:p>
    <w:p w:rsidR="006220AF" w:rsidRDefault="006220AF" w:rsidP="00AB65CC">
      <w:pPr>
        <w:numPr>
          <w:ilvl w:val="0"/>
          <w:numId w:val="23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ercentage of students sitting LC HL Maths in 2015 was </w:t>
      </w:r>
      <w:r w:rsidRPr="00491B1E">
        <w:rPr>
          <w:rFonts w:ascii="Arial" w:hAnsi="Arial" w:cs="Arial"/>
          <w:b/>
          <w:i/>
        </w:rPr>
        <w:t>31%</w:t>
      </w:r>
      <w:r>
        <w:rPr>
          <w:rFonts w:ascii="Arial" w:hAnsi="Arial" w:cs="Arial"/>
          <w:i/>
        </w:rPr>
        <w:t xml:space="preserve"> compared to the national average of </w:t>
      </w:r>
      <w:r w:rsidRPr="00491B1E">
        <w:rPr>
          <w:rFonts w:ascii="Arial" w:hAnsi="Arial" w:cs="Arial"/>
          <w:b/>
          <w:i/>
        </w:rPr>
        <w:t>27%.</w:t>
      </w:r>
    </w:p>
    <w:p w:rsidR="004B1BD6" w:rsidRPr="00BD4198" w:rsidRDefault="0000251D" w:rsidP="00E1044C">
      <w:pPr>
        <w:numPr>
          <w:ilvl w:val="0"/>
          <w:numId w:val="23"/>
        </w:numPr>
        <w:spacing w:after="0" w:line="240" w:lineRule="auto"/>
        <w:rPr>
          <w:rFonts w:ascii="Arial" w:hAnsi="Arial" w:cs="Arial"/>
          <w:i/>
        </w:rPr>
        <w:sectPr w:rsidR="004B1BD6" w:rsidRPr="00BD4198" w:rsidSect="00BC68CB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FF70BE">
        <w:rPr>
          <w:rFonts w:ascii="Arial" w:hAnsi="Arial" w:cs="Arial"/>
          <w:i/>
        </w:rPr>
        <w:t>A commitmen</w:t>
      </w:r>
      <w:r w:rsidR="00F31C69" w:rsidRPr="00FF70BE">
        <w:rPr>
          <w:rFonts w:ascii="Arial" w:hAnsi="Arial" w:cs="Arial"/>
          <w:i/>
        </w:rPr>
        <w:t>t to increasing the number of A</w:t>
      </w:r>
      <w:r w:rsidRPr="00FF70BE">
        <w:rPr>
          <w:rFonts w:ascii="Arial" w:hAnsi="Arial" w:cs="Arial"/>
          <w:i/>
        </w:rPr>
        <w:t>s in Higher Level Maths</w:t>
      </w:r>
      <w:r w:rsidR="00BD4198">
        <w:rPr>
          <w:rFonts w:ascii="Arial" w:hAnsi="Arial" w:cs="Arial"/>
          <w:i/>
        </w:rPr>
        <w:t xml:space="preserve">, with an aim of </w:t>
      </w:r>
      <w:r w:rsidR="004A095F">
        <w:rPr>
          <w:rFonts w:ascii="Arial" w:hAnsi="Arial" w:cs="Arial"/>
          <w:i/>
        </w:rPr>
        <w:t>6</w:t>
      </w:r>
      <w:r w:rsidR="00E6492E">
        <w:rPr>
          <w:rFonts w:ascii="Arial" w:hAnsi="Arial" w:cs="Arial"/>
          <w:i/>
        </w:rPr>
        <w:t>%</w:t>
      </w:r>
      <w:r w:rsidR="006220AF">
        <w:rPr>
          <w:rFonts w:ascii="Arial" w:hAnsi="Arial" w:cs="Arial"/>
          <w:i/>
        </w:rPr>
        <w:t xml:space="preserve"> at JC level and 4% at LC level.</w:t>
      </w:r>
      <w:r w:rsidR="00E6492E">
        <w:rPr>
          <w:rFonts w:ascii="Arial" w:hAnsi="Arial" w:cs="Arial"/>
          <w:i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126"/>
        <w:gridCol w:w="1899"/>
        <w:gridCol w:w="1987"/>
        <w:gridCol w:w="2351"/>
        <w:gridCol w:w="1875"/>
      </w:tblGrid>
      <w:tr w:rsidR="00514DE4" w:rsidRPr="00AB36C9" w:rsidTr="00B85974">
        <w:trPr>
          <w:tblHeader/>
        </w:trPr>
        <w:tc>
          <w:tcPr>
            <w:tcW w:w="1951" w:type="dxa"/>
          </w:tcPr>
          <w:p w:rsidR="00514DE4" w:rsidRPr="00AB36C9" w:rsidRDefault="00514DE4" w:rsidP="00514DE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Evaluation Theme</w:t>
            </w:r>
          </w:p>
        </w:tc>
        <w:tc>
          <w:tcPr>
            <w:tcW w:w="1985" w:type="dxa"/>
          </w:tcPr>
          <w:p w:rsidR="00514DE4" w:rsidRPr="00AB36C9" w:rsidRDefault="00514DE4" w:rsidP="00514DE4">
            <w:pPr>
              <w:ind w:left="176" w:hanging="17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b/>
                <w:i/>
                <w:sz w:val="20"/>
                <w:szCs w:val="20"/>
              </w:rPr>
              <w:t>Improvement Target</w:t>
            </w:r>
          </w:p>
        </w:tc>
        <w:tc>
          <w:tcPr>
            <w:tcW w:w="2126" w:type="dxa"/>
          </w:tcPr>
          <w:p w:rsidR="00514DE4" w:rsidRPr="00AB36C9" w:rsidRDefault="00514DE4" w:rsidP="00514DE4">
            <w:pPr>
              <w:ind w:left="175" w:hanging="175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b/>
                <w:i/>
                <w:sz w:val="20"/>
                <w:szCs w:val="20"/>
              </w:rPr>
              <w:t>Required Actions</w:t>
            </w:r>
          </w:p>
        </w:tc>
        <w:tc>
          <w:tcPr>
            <w:tcW w:w="1899" w:type="dxa"/>
          </w:tcPr>
          <w:p w:rsidR="00514DE4" w:rsidRPr="00AB36C9" w:rsidRDefault="00514DE4" w:rsidP="00514DE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b/>
                <w:i/>
                <w:sz w:val="20"/>
                <w:szCs w:val="20"/>
              </w:rPr>
              <w:t>Persons responsible</w:t>
            </w:r>
          </w:p>
        </w:tc>
        <w:tc>
          <w:tcPr>
            <w:tcW w:w="1987" w:type="dxa"/>
          </w:tcPr>
          <w:p w:rsidR="00514DE4" w:rsidRPr="00AB36C9" w:rsidRDefault="00514DE4" w:rsidP="00514DE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b/>
                <w:i/>
                <w:sz w:val="20"/>
                <w:szCs w:val="20"/>
              </w:rPr>
              <w:t>Timeframe for Action</w:t>
            </w:r>
          </w:p>
        </w:tc>
        <w:tc>
          <w:tcPr>
            <w:tcW w:w="2351" w:type="dxa"/>
          </w:tcPr>
          <w:p w:rsidR="00514DE4" w:rsidRPr="00AB36C9" w:rsidRDefault="00514DE4" w:rsidP="00514DE4">
            <w:pPr>
              <w:ind w:left="258" w:hanging="25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b/>
                <w:i/>
                <w:sz w:val="20"/>
                <w:szCs w:val="20"/>
              </w:rPr>
              <w:t>Success Criteria/Measurable Outcomes</w:t>
            </w:r>
          </w:p>
        </w:tc>
        <w:tc>
          <w:tcPr>
            <w:tcW w:w="1875" w:type="dxa"/>
          </w:tcPr>
          <w:p w:rsidR="00514DE4" w:rsidRPr="00AB36C9" w:rsidRDefault="00514DE4" w:rsidP="00514DE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b/>
                <w:i/>
                <w:sz w:val="20"/>
                <w:szCs w:val="20"/>
              </w:rPr>
              <w:t>Review Date</w:t>
            </w:r>
          </w:p>
        </w:tc>
      </w:tr>
      <w:tr w:rsidR="00514DE4" w:rsidRPr="00AB36C9" w:rsidTr="00AB36C9">
        <w:tc>
          <w:tcPr>
            <w:tcW w:w="1951" w:type="dxa"/>
          </w:tcPr>
          <w:p w:rsidR="00514DE4" w:rsidRPr="00AB36C9" w:rsidRDefault="00514DE4" w:rsidP="00514DE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b/>
                <w:i/>
                <w:sz w:val="20"/>
                <w:szCs w:val="20"/>
              </w:rPr>
              <w:t>Quality of Learner Outcomes</w:t>
            </w:r>
          </w:p>
        </w:tc>
        <w:tc>
          <w:tcPr>
            <w:tcW w:w="1985" w:type="dxa"/>
          </w:tcPr>
          <w:p w:rsidR="00514DE4" w:rsidRPr="00AB36C9" w:rsidRDefault="000D0679" w:rsidP="00514DE4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ptake of HL JC Maths</w:t>
            </w:r>
            <w:r w:rsidR="00514DE4" w:rsidRPr="00AB36C9">
              <w:rPr>
                <w:rFonts w:ascii="Arial" w:hAnsi="Arial" w:cs="Arial"/>
                <w:i/>
                <w:sz w:val="20"/>
                <w:szCs w:val="20"/>
              </w:rPr>
              <w:t xml:space="preserve"> exa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&amp; Results in JC</w:t>
            </w:r>
            <w:r w:rsidR="006220AF">
              <w:rPr>
                <w:rFonts w:ascii="Arial" w:hAnsi="Arial" w:cs="Arial"/>
                <w:i/>
                <w:sz w:val="20"/>
                <w:szCs w:val="20"/>
              </w:rPr>
              <w:t xml:space="preserve"> and LC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Maths</w:t>
            </w:r>
            <w:r w:rsidR="00514DE4" w:rsidRPr="00AB36C9">
              <w:rPr>
                <w:rFonts w:ascii="Arial" w:hAnsi="Arial" w:cs="Arial"/>
                <w:i/>
                <w:sz w:val="20"/>
                <w:szCs w:val="20"/>
              </w:rPr>
              <w:t xml:space="preserve"> to increase</w:t>
            </w:r>
          </w:p>
        </w:tc>
        <w:tc>
          <w:tcPr>
            <w:tcW w:w="2126" w:type="dxa"/>
          </w:tcPr>
          <w:tbl>
            <w:tblPr>
              <w:tblStyle w:val="TableGrid"/>
              <w:tblpPr w:leftFromText="180" w:rightFromText="180" w:horzAnchor="margin" w:tblpXSpec="center" w:tblpY="-695"/>
              <w:tblW w:w="15310" w:type="dxa"/>
              <w:tblLayout w:type="fixed"/>
              <w:tblLook w:val="04A0" w:firstRow="1" w:lastRow="0" w:firstColumn="1" w:lastColumn="0" w:noHBand="0" w:noVBand="1"/>
            </w:tblPr>
            <w:tblGrid>
              <w:gridCol w:w="3523"/>
              <w:gridCol w:w="2787"/>
              <w:gridCol w:w="2300"/>
              <w:gridCol w:w="4500"/>
              <w:gridCol w:w="2200"/>
            </w:tblGrid>
            <w:tr w:rsidR="00514DE4" w:rsidRPr="00AB36C9" w:rsidTr="0060482A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36C9" w:rsidRPr="000D0679" w:rsidRDefault="000D0679" w:rsidP="000D0679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  </w:t>
                  </w:r>
                  <w:r w:rsidR="00514DE4" w:rsidRPr="000D067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All students </w:t>
                  </w:r>
                </w:p>
                <w:p w:rsidR="00AB36C9" w:rsidRDefault="00AB36C9" w:rsidP="00AB36C9">
                  <w:pPr>
                    <w:pStyle w:val="ListParagraph"/>
                    <w:ind w:left="175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e</w:t>
                  </w:r>
                  <w:r w:rsidR="00514DE4" w:rsidRPr="00AB36C9">
                    <w:rPr>
                      <w:rFonts w:ascii="Arial" w:hAnsi="Arial" w:cs="Arial"/>
                      <w:i/>
                      <w:sz w:val="20"/>
                      <w:szCs w:val="20"/>
                    </w:rPr>
                    <w:t>ncouraged</w:t>
                  </w:r>
                </w:p>
                <w:p w:rsidR="00AB36C9" w:rsidRPr="00AB36C9" w:rsidRDefault="00AB36C9" w:rsidP="00AB36C9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  </w:t>
                  </w:r>
                  <w:r w:rsidR="00514DE4" w:rsidRPr="00AB36C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to sit HL paper </w:t>
                  </w:r>
                </w:p>
                <w:p w:rsidR="00514DE4" w:rsidRPr="00AB36C9" w:rsidRDefault="00B85974" w:rsidP="00DE1716">
                  <w:pPr>
                    <w:pStyle w:val="ListParagraph"/>
                    <w:ind w:left="175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f possible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DE4" w:rsidRPr="00AB36C9" w:rsidRDefault="00514DE4" w:rsidP="00514DE4">
                  <w:pPr>
                    <w:ind w:left="175" w:hanging="175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B36C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All members of English team. </w:t>
                  </w:r>
                </w:p>
                <w:p w:rsidR="00514DE4" w:rsidRPr="00AB36C9" w:rsidRDefault="00514DE4" w:rsidP="00514DE4">
                  <w:pPr>
                    <w:ind w:left="175" w:hanging="175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514DE4" w:rsidRPr="00AB36C9" w:rsidRDefault="00514DE4" w:rsidP="00514DE4">
                  <w:pPr>
                    <w:ind w:left="175" w:hanging="175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B36C9">
                    <w:rPr>
                      <w:rFonts w:ascii="Arial" w:hAnsi="Arial" w:cs="Arial"/>
                      <w:i/>
                      <w:sz w:val="20"/>
                      <w:szCs w:val="20"/>
                    </w:rPr>
                    <w:t>Subject co-ordinator of English to track uptake and compare AG statistics with national statistics.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DE4" w:rsidRPr="00AB36C9" w:rsidRDefault="00514DE4" w:rsidP="00514DE4">
                  <w:pPr>
                    <w:ind w:left="175" w:hanging="175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B36C9">
                    <w:rPr>
                      <w:rFonts w:ascii="Arial" w:hAnsi="Arial" w:cs="Arial"/>
                      <w:i/>
                      <w:sz w:val="20"/>
                      <w:szCs w:val="20"/>
                    </w:rPr>
                    <w:t>June 2014/15/16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DE4" w:rsidRPr="00AB36C9" w:rsidRDefault="00514DE4" w:rsidP="00514DE4">
                  <w:pPr>
                    <w:pStyle w:val="ListParagraph"/>
                    <w:numPr>
                      <w:ilvl w:val="0"/>
                      <w:numId w:val="3"/>
                    </w:numPr>
                    <w:ind w:left="175" w:hanging="175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B36C9">
                    <w:rPr>
                      <w:rFonts w:ascii="Arial" w:hAnsi="Arial" w:cs="Arial"/>
                      <w:i/>
                      <w:sz w:val="20"/>
                      <w:szCs w:val="20"/>
                    </w:rPr>
                    <w:t>Uptake at HL to have increased to 97% in JC 2014</w:t>
                  </w:r>
                </w:p>
                <w:p w:rsidR="00514DE4" w:rsidRPr="00AB36C9" w:rsidRDefault="00514DE4" w:rsidP="00514DE4">
                  <w:pPr>
                    <w:pStyle w:val="ListParagraph"/>
                    <w:numPr>
                      <w:ilvl w:val="0"/>
                      <w:numId w:val="3"/>
                    </w:numPr>
                    <w:ind w:left="175" w:hanging="175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B36C9">
                    <w:rPr>
                      <w:rFonts w:ascii="Arial" w:hAnsi="Arial" w:cs="Arial"/>
                      <w:i/>
                      <w:sz w:val="20"/>
                      <w:szCs w:val="20"/>
                    </w:rPr>
                    <w:t>Results to compare favourably with national statistics.</w:t>
                  </w:r>
                </w:p>
                <w:p w:rsidR="00514DE4" w:rsidRPr="00AB36C9" w:rsidRDefault="00514DE4" w:rsidP="00514DE4">
                  <w:pPr>
                    <w:pStyle w:val="ListParagraph"/>
                    <w:numPr>
                      <w:ilvl w:val="0"/>
                      <w:numId w:val="3"/>
                    </w:numPr>
                    <w:ind w:left="175" w:hanging="175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B36C9">
                    <w:rPr>
                      <w:rFonts w:ascii="Arial" w:hAnsi="Arial" w:cs="Arial"/>
                      <w:i/>
                      <w:sz w:val="20"/>
                      <w:szCs w:val="20"/>
                    </w:rPr>
                    <w:t>7% As in HL 2013 (8% nationally) 8% As our goal for 2014</w:t>
                  </w:r>
                </w:p>
                <w:p w:rsidR="00514DE4" w:rsidRPr="00AB36C9" w:rsidRDefault="00514DE4" w:rsidP="00514DE4">
                  <w:pPr>
                    <w:pStyle w:val="ListParagraph"/>
                    <w:numPr>
                      <w:ilvl w:val="0"/>
                      <w:numId w:val="3"/>
                    </w:numPr>
                    <w:ind w:left="175" w:hanging="175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B36C9">
                    <w:rPr>
                      <w:rFonts w:ascii="Arial" w:hAnsi="Arial" w:cs="Arial"/>
                      <w:i/>
                      <w:sz w:val="20"/>
                      <w:szCs w:val="20"/>
                    </w:rPr>
                    <w:t>19% Ds in HL 2013 (17% nationally) 25% Ds forecast for 2014 but 97% of our cohort taking HL as opposed to 73% nationally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DE4" w:rsidRPr="00AB36C9" w:rsidRDefault="00514DE4" w:rsidP="00514DE4">
                  <w:pPr>
                    <w:ind w:left="175" w:hanging="175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B36C9">
                    <w:rPr>
                      <w:rFonts w:ascii="Arial" w:hAnsi="Arial" w:cs="Arial"/>
                      <w:i/>
                      <w:sz w:val="20"/>
                      <w:szCs w:val="20"/>
                    </w:rPr>
                    <w:t>September 2014/15/16</w:t>
                  </w:r>
                </w:p>
              </w:tc>
            </w:tr>
          </w:tbl>
          <w:p w:rsidR="00514DE4" w:rsidRPr="00AB36C9" w:rsidRDefault="00514DE4" w:rsidP="00AB36C9">
            <w:pPr>
              <w:pStyle w:val="ListParagraph"/>
              <w:ind w:left="175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9" w:type="dxa"/>
          </w:tcPr>
          <w:p w:rsidR="00514DE4" w:rsidRPr="0060482A" w:rsidRDefault="000D0679" w:rsidP="000D0679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i/>
                <w:sz w:val="20"/>
                <w:szCs w:val="20"/>
              </w:rPr>
            </w:pPr>
            <w:r w:rsidRPr="0060482A">
              <w:rPr>
                <w:rFonts w:ascii="Arial" w:hAnsi="Arial" w:cs="Arial"/>
                <w:i/>
                <w:sz w:val="20"/>
                <w:szCs w:val="20"/>
              </w:rPr>
              <w:t xml:space="preserve">Maths </w:t>
            </w:r>
            <w:r w:rsidR="001F703D">
              <w:rPr>
                <w:rFonts w:ascii="Arial" w:hAnsi="Arial" w:cs="Arial"/>
                <w:i/>
                <w:sz w:val="20"/>
                <w:szCs w:val="20"/>
              </w:rPr>
              <w:t xml:space="preserve">Department </w:t>
            </w:r>
            <w:bookmarkStart w:id="11" w:name="_GoBack"/>
            <w:bookmarkEnd w:id="11"/>
          </w:p>
        </w:tc>
        <w:tc>
          <w:tcPr>
            <w:tcW w:w="1987" w:type="dxa"/>
          </w:tcPr>
          <w:p w:rsidR="00514DE4" w:rsidRPr="0060482A" w:rsidRDefault="000D0679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482A">
              <w:rPr>
                <w:rFonts w:ascii="Arial" w:hAnsi="Arial" w:cs="Arial"/>
                <w:i/>
                <w:sz w:val="20"/>
                <w:szCs w:val="20"/>
              </w:rPr>
              <w:t>Ongoing</w:t>
            </w:r>
          </w:p>
        </w:tc>
        <w:tc>
          <w:tcPr>
            <w:tcW w:w="2351" w:type="dxa"/>
          </w:tcPr>
          <w:p w:rsidR="00514DE4" w:rsidRPr="0060482A" w:rsidRDefault="0060482A" w:rsidP="00E6492E">
            <w:pPr>
              <w:pStyle w:val="ListParagraph"/>
              <w:numPr>
                <w:ilvl w:val="0"/>
                <w:numId w:val="5"/>
              </w:numPr>
              <w:ind w:left="258" w:hanging="258"/>
              <w:rPr>
                <w:rFonts w:ascii="Arial" w:hAnsi="Arial" w:cs="Arial"/>
                <w:i/>
                <w:sz w:val="20"/>
                <w:szCs w:val="20"/>
              </w:rPr>
            </w:pPr>
            <w:r w:rsidRPr="0060482A">
              <w:rPr>
                <w:rFonts w:ascii="Arial" w:hAnsi="Arial" w:cs="Arial"/>
                <w:i/>
                <w:sz w:val="20"/>
                <w:szCs w:val="20"/>
              </w:rPr>
              <w:t xml:space="preserve">Percentage </w:t>
            </w:r>
            <w:r w:rsidR="000D0679" w:rsidRPr="0060482A">
              <w:rPr>
                <w:rFonts w:ascii="Arial" w:hAnsi="Arial" w:cs="Arial"/>
                <w:i/>
                <w:sz w:val="20"/>
                <w:szCs w:val="20"/>
              </w:rPr>
              <w:t>of students taking H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Maths and r</w:t>
            </w:r>
            <w:r w:rsidRPr="0060482A">
              <w:rPr>
                <w:rFonts w:ascii="Arial" w:hAnsi="Arial" w:cs="Arial"/>
                <w:i/>
                <w:sz w:val="20"/>
                <w:szCs w:val="20"/>
              </w:rPr>
              <w:t xml:space="preserve">esults in HL Math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o compare </w:t>
            </w:r>
            <w:r w:rsidRPr="0060482A">
              <w:rPr>
                <w:rFonts w:ascii="Arial" w:hAnsi="Arial" w:cs="Arial"/>
                <w:i/>
                <w:sz w:val="20"/>
                <w:szCs w:val="20"/>
              </w:rPr>
              <w:t xml:space="preserve">favourably </w:t>
            </w:r>
            <w:r>
              <w:rPr>
                <w:rFonts w:ascii="Arial" w:hAnsi="Arial" w:cs="Arial"/>
                <w:i/>
                <w:sz w:val="20"/>
                <w:szCs w:val="20"/>
              </w:rPr>
              <w:t>with</w:t>
            </w:r>
            <w:r w:rsidR="000D0679" w:rsidRPr="0060482A">
              <w:rPr>
                <w:rFonts w:ascii="Arial" w:hAnsi="Arial" w:cs="Arial"/>
                <w:i/>
                <w:sz w:val="20"/>
                <w:szCs w:val="20"/>
              </w:rPr>
              <w:t xml:space="preserve"> national average</w:t>
            </w:r>
            <w:r w:rsidRPr="0060482A">
              <w:rPr>
                <w:rFonts w:ascii="Arial" w:hAnsi="Arial" w:cs="Arial"/>
                <w:i/>
                <w:sz w:val="20"/>
                <w:szCs w:val="20"/>
              </w:rPr>
              <w:t xml:space="preserve">s. </w:t>
            </w:r>
            <w:r w:rsidR="004A095F">
              <w:rPr>
                <w:rFonts w:ascii="Arial" w:hAnsi="Arial" w:cs="Arial"/>
                <w:i/>
                <w:sz w:val="20"/>
                <w:szCs w:val="20"/>
              </w:rPr>
              <w:t>65</w:t>
            </w:r>
            <w:r w:rsidR="00E6492E" w:rsidRPr="00E6492E">
              <w:rPr>
                <w:rFonts w:ascii="Arial" w:hAnsi="Arial" w:cs="Arial"/>
                <w:i/>
                <w:sz w:val="20"/>
                <w:szCs w:val="20"/>
              </w:rPr>
              <w:t>% of stud</w:t>
            </w:r>
            <w:r w:rsidR="004A095F">
              <w:rPr>
                <w:rFonts w:ascii="Arial" w:hAnsi="Arial" w:cs="Arial"/>
                <w:i/>
                <w:sz w:val="20"/>
                <w:szCs w:val="20"/>
              </w:rPr>
              <w:t>ents taking</w:t>
            </w:r>
            <w:r w:rsidR="003210CF">
              <w:rPr>
                <w:rFonts w:ascii="Arial" w:hAnsi="Arial" w:cs="Arial"/>
                <w:i/>
                <w:sz w:val="20"/>
                <w:szCs w:val="20"/>
              </w:rPr>
              <w:t xml:space="preserve"> JC</w:t>
            </w:r>
            <w:r w:rsidR="004A095F">
              <w:rPr>
                <w:rFonts w:ascii="Arial" w:hAnsi="Arial" w:cs="Arial"/>
                <w:i/>
                <w:sz w:val="20"/>
                <w:szCs w:val="20"/>
              </w:rPr>
              <w:t xml:space="preserve"> higher level in 2015</w:t>
            </w:r>
            <w:r w:rsidR="00E6492E" w:rsidRPr="00E649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63005">
              <w:rPr>
                <w:rFonts w:ascii="Arial" w:hAnsi="Arial" w:cs="Arial"/>
                <w:i/>
                <w:sz w:val="20"/>
                <w:szCs w:val="20"/>
              </w:rPr>
              <w:t>(55</w:t>
            </w:r>
            <w:r w:rsidR="00E6492E">
              <w:rPr>
                <w:rFonts w:ascii="Arial" w:hAnsi="Arial" w:cs="Arial"/>
                <w:i/>
                <w:sz w:val="20"/>
                <w:szCs w:val="20"/>
              </w:rPr>
              <w:t xml:space="preserve">% nationally) </w:t>
            </w:r>
            <w:r w:rsidR="004A095F">
              <w:rPr>
                <w:rFonts w:ascii="Arial" w:hAnsi="Arial" w:cs="Arial"/>
                <w:i/>
                <w:sz w:val="20"/>
                <w:szCs w:val="20"/>
              </w:rPr>
              <w:t>compared to 67% in 2014</w:t>
            </w:r>
            <w:r w:rsidR="003210CF">
              <w:rPr>
                <w:rFonts w:ascii="Arial" w:hAnsi="Arial" w:cs="Arial"/>
                <w:i/>
                <w:sz w:val="20"/>
                <w:szCs w:val="20"/>
              </w:rPr>
              <w:t xml:space="preserve"> but 31% of students taking LC higher level in 2015 (27% nationally)</w:t>
            </w:r>
          </w:p>
        </w:tc>
        <w:tc>
          <w:tcPr>
            <w:tcW w:w="1875" w:type="dxa"/>
          </w:tcPr>
          <w:p w:rsidR="00514DE4" w:rsidRPr="00AB36C9" w:rsidRDefault="0060482A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ptember 201</w:t>
            </w:r>
            <w:r w:rsidR="004A095F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514DE4" w:rsidRPr="00AB36C9" w:rsidTr="00AB36C9">
        <w:tc>
          <w:tcPr>
            <w:tcW w:w="1951" w:type="dxa"/>
          </w:tcPr>
          <w:p w:rsidR="00514DE4" w:rsidRPr="00AB36C9" w:rsidRDefault="00514DE4" w:rsidP="00514DE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491B1E" w:rsidRPr="00491B1E" w:rsidRDefault="00491B1E" w:rsidP="00491B1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91B1E" w:rsidRPr="00491B1E" w:rsidRDefault="00491B1E" w:rsidP="00491B1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Default="00FF70BE" w:rsidP="000106A4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tandard </w:t>
            </w:r>
            <w:r w:rsidR="000106A4">
              <w:rPr>
                <w:rFonts w:ascii="Arial" w:hAnsi="Arial" w:cs="Arial"/>
                <w:i/>
                <w:sz w:val="20"/>
                <w:szCs w:val="20"/>
              </w:rPr>
              <w:t xml:space="preserve">Competency Test </w:t>
            </w:r>
          </w:p>
          <w:p w:rsidR="000106A4" w:rsidRDefault="000106A4" w:rsidP="000106A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Default="000106A4" w:rsidP="000106A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63005" w:rsidRDefault="00B63005" w:rsidP="000106A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F703D" w:rsidRDefault="001F703D" w:rsidP="000106A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F703D" w:rsidRDefault="001F703D" w:rsidP="000106A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Pr="000106A4" w:rsidRDefault="000106A4" w:rsidP="000106A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Pr="000106A4" w:rsidRDefault="000106A4" w:rsidP="000106A4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andardised tests for all</w:t>
            </w:r>
            <w:r w:rsidR="00A80B8B">
              <w:rPr>
                <w:rFonts w:ascii="Arial" w:hAnsi="Arial" w:cs="Arial"/>
                <w:i/>
                <w:sz w:val="20"/>
                <w:szCs w:val="20"/>
              </w:rPr>
              <w:t xml:space="preserve"> year groups using Irish norms issued for next year. </w:t>
            </w:r>
          </w:p>
          <w:p w:rsidR="000D0679" w:rsidRDefault="000D0679" w:rsidP="000D067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D0679" w:rsidRDefault="000D0679" w:rsidP="000D067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D0679" w:rsidRDefault="000D0679" w:rsidP="000D067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D0679" w:rsidRPr="000D0679" w:rsidRDefault="000D0679" w:rsidP="000D067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0106A4" w:rsidRDefault="000106A4" w:rsidP="000106A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63005" w:rsidRPr="000106A4" w:rsidRDefault="00B63005" w:rsidP="000106A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F70BE" w:rsidRDefault="00E6492E" w:rsidP="000106A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 w:rsidRPr="000106A4">
              <w:rPr>
                <w:rFonts w:ascii="Arial" w:hAnsi="Arial" w:cs="Arial"/>
                <w:i/>
                <w:sz w:val="20"/>
                <w:szCs w:val="20"/>
              </w:rPr>
              <w:t xml:space="preserve">All </w:t>
            </w:r>
            <w:r w:rsidR="003210CF">
              <w:rPr>
                <w:rFonts w:ascii="Arial" w:hAnsi="Arial" w:cs="Arial"/>
                <w:i/>
                <w:sz w:val="20"/>
                <w:szCs w:val="20"/>
              </w:rPr>
              <w:t xml:space="preserve">second years re-tested and all </w:t>
            </w:r>
            <w:r w:rsidRPr="000106A4">
              <w:rPr>
                <w:rFonts w:ascii="Arial" w:hAnsi="Arial" w:cs="Arial"/>
                <w:i/>
                <w:sz w:val="20"/>
                <w:szCs w:val="20"/>
              </w:rPr>
              <w:t>first year groups have completed test B. (PDST tests)</w:t>
            </w:r>
          </w:p>
          <w:p w:rsidR="001F703D" w:rsidRDefault="001F703D" w:rsidP="001F703D">
            <w:pPr>
              <w:pStyle w:val="ListParagraph"/>
              <w:ind w:left="175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Pr="000106A4" w:rsidRDefault="000106A4" w:rsidP="000106A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Pr="000106A4" w:rsidRDefault="000106A4" w:rsidP="000106A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iscuss possibilities of introducing this in the coming school year. </w:t>
            </w:r>
          </w:p>
        </w:tc>
        <w:tc>
          <w:tcPr>
            <w:tcW w:w="1899" w:type="dxa"/>
          </w:tcPr>
          <w:p w:rsidR="00FF70BE" w:rsidRPr="0060482A" w:rsidRDefault="00FF70BE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F70BE" w:rsidRPr="0060482A" w:rsidRDefault="00FF70BE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F70BE" w:rsidRDefault="00FF70BE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482A">
              <w:rPr>
                <w:rFonts w:ascii="Arial" w:hAnsi="Arial" w:cs="Arial"/>
                <w:i/>
                <w:sz w:val="20"/>
                <w:szCs w:val="20"/>
              </w:rPr>
              <w:t>C Doherty</w:t>
            </w:r>
          </w:p>
          <w:p w:rsidR="000106A4" w:rsidRDefault="000106A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Default="000106A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Default="000106A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Default="000106A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Default="000106A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Default="000106A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F703D" w:rsidRDefault="001F703D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Default="000106A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 Doherty</w:t>
            </w:r>
          </w:p>
          <w:p w:rsidR="000106A4" w:rsidRDefault="000106A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Pr="00AB36C9" w:rsidRDefault="000106A4" w:rsidP="000106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NNM</w:t>
            </w:r>
          </w:p>
          <w:p w:rsidR="000106A4" w:rsidRPr="00AB36C9" w:rsidRDefault="000106A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FF70BE" w:rsidRDefault="00FF70BE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F70BE" w:rsidRDefault="00FF70BE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Default="004A095F" w:rsidP="00E6492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16/2017</w:t>
            </w:r>
          </w:p>
          <w:p w:rsidR="000106A4" w:rsidRDefault="000106A4" w:rsidP="00E649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Default="000106A4" w:rsidP="00E649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Default="000106A4" w:rsidP="00E649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Default="000106A4" w:rsidP="000106A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Default="000106A4" w:rsidP="000106A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F703D" w:rsidRDefault="001F703D" w:rsidP="000106A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Default="000106A4" w:rsidP="000106A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Pr="00AB36C9" w:rsidRDefault="004A095F" w:rsidP="000106A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16</w:t>
            </w:r>
            <w:r w:rsidR="000106A4">
              <w:rPr>
                <w:rFonts w:ascii="Arial" w:hAnsi="Arial" w:cs="Arial"/>
                <w:i/>
                <w:sz w:val="20"/>
                <w:szCs w:val="20"/>
              </w:rPr>
              <w:t>/1</w:t>
            </w: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2351" w:type="dxa"/>
          </w:tcPr>
          <w:p w:rsidR="000106A4" w:rsidRDefault="000106A4" w:rsidP="000106A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F703D" w:rsidRPr="000106A4" w:rsidRDefault="001F703D" w:rsidP="000106A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Default="00E6492E" w:rsidP="000106A4">
            <w:pPr>
              <w:pStyle w:val="ListParagraph"/>
              <w:numPr>
                <w:ilvl w:val="0"/>
                <w:numId w:val="5"/>
              </w:numPr>
              <w:ind w:left="258" w:hanging="258"/>
              <w:rPr>
                <w:rFonts w:ascii="Arial" w:hAnsi="Arial" w:cs="Arial"/>
                <w:i/>
                <w:sz w:val="20"/>
                <w:szCs w:val="20"/>
              </w:rPr>
            </w:pPr>
            <w:r w:rsidRPr="000106A4">
              <w:rPr>
                <w:rFonts w:ascii="Arial" w:hAnsi="Arial" w:cs="Arial"/>
                <w:i/>
                <w:sz w:val="20"/>
                <w:szCs w:val="20"/>
              </w:rPr>
              <w:t xml:space="preserve">Students that were assessed </w:t>
            </w:r>
            <w:r w:rsidR="001F703D">
              <w:rPr>
                <w:rFonts w:ascii="Arial" w:hAnsi="Arial" w:cs="Arial"/>
                <w:i/>
                <w:sz w:val="20"/>
                <w:szCs w:val="20"/>
              </w:rPr>
              <w:t>either maintained attainment or showed an i</w:t>
            </w:r>
            <w:r w:rsidRPr="000106A4">
              <w:rPr>
                <w:rFonts w:ascii="Arial" w:hAnsi="Arial" w:cs="Arial"/>
                <w:i/>
                <w:sz w:val="20"/>
                <w:szCs w:val="20"/>
              </w:rPr>
              <w:t>mprovement in all areas</w:t>
            </w:r>
            <w:r w:rsidR="001F703D">
              <w:rPr>
                <w:rFonts w:ascii="Arial" w:hAnsi="Arial" w:cs="Arial"/>
                <w:i/>
                <w:sz w:val="20"/>
                <w:szCs w:val="20"/>
              </w:rPr>
              <w:t xml:space="preserve"> of the test.</w:t>
            </w:r>
          </w:p>
          <w:p w:rsidR="00491B1E" w:rsidRPr="001F703D" w:rsidRDefault="00491B1E" w:rsidP="001F703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Pr="000106A4" w:rsidRDefault="000106A4" w:rsidP="000106A4">
            <w:pPr>
              <w:pStyle w:val="ListParagraph"/>
              <w:numPr>
                <w:ilvl w:val="0"/>
                <w:numId w:val="5"/>
              </w:numPr>
              <w:ind w:left="258" w:hanging="25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Gain standardised data on all students and to monitor attainment and performance. Compare this data with Irish norms. </w:t>
            </w:r>
          </w:p>
          <w:p w:rsidR="000106A4" w:rsidRDefault="000106A4" w:rsidP="00E649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Default="000106A4" w:rsidP="00E649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Default="000106A4" w:rsidP="00E649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Pr="00E6492E" w:rsidRDefault="000106A4" w:rsidP="00E649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75" w:type="dxa"/>
          </w:tcPr>
          <w:p w:rsidR="00E6492E" w:rsidRDefault="00E6492E" w:rsidP="00E649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6492E" w:rsidRDefault="00E6492E" w:rsidP="00E649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6492E" w:rsidRDefault="004A095F" w:rsidP="00E6492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ctober 2016</w:t>
            </w:r>
          </w:p>
          <w:p w:rsidR="000106A4" w:rsidRDefault="000106A4" w:rsidP="00E649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Default="000106A4" w:rsidP="00E649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Default="000106A4" w:rsidP="00E649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Default="000106A4" w:rsidP="00E649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63005" w:rsidRDefault="00B63005" w:rsidP="00E649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F703D" w:rsidRDefault="001F703D" w:rsidP="00E649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F703D" w:rsidRDefault="001F703D" w:rsidP="00E649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06A4" w:rsidRPr="00AB36C9" w:rsidRDefault="000106A4" w:rsidP="00E6492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ctober</w:t>
            </w:r>
            <w:r w:rsidR="00491B1E">
              <w:rPr>
                <w:rFonts w:ascii="Arial" w:hAnsi="Arial" w:cs="Arial"/>
                <w:i/>
                <w:sz w:val="20"/>
                <w:szCs w:val="20"/>
              </w:rPr>
              <w:t>- Februar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201</w:t>
            </w:r>
            <w:r w:rsidR="004A095F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514DE4" w:rsidRPr="00AB36C9" w:rsidTr="008765C4">
        <w:trPr>
          <w:trHeight w:val="1276"/>
        </w:trPr>
        <w:tc>
          <w:tcPr>
            <w:tcW w:w="1951" w:type="dxa"/>
          </w:tcPr>
          <w:p w:rsidR="00514DE4" w:rsidRPr="00AB36C9" w:rsidRDefault="00514DE4" w:rsidP="00514DE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8765C4" w:rsidRDefault="000D0679" w:rsidP="008765C4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i/>
                <w:sz w:val="20"/>
                <w:szCs w:val="20"/>
              </w:rPr>
            </w:pPr>
            <w:r w:rsidRPr="0060482A">
              <w:rPr>
                <w:rFonts w:ascii="Arial" w:hAnsi="Arial" w:cs="Arial"/>
                <w:i/>
                <w:sz w:val="20"/>
                <w:szCs w:val="20"/>
              </w:rPr>
              <w:t>Continue</w:t>
            </w:r>
            <w:r w:rsidR="008765C4">
              <w:rPr>
                <w:rFonts w:ascii="Arial" w:hAnsi="Arial" w:cs="Arial"/>
                <w:i/>
                <w:sz w:val="20"/>
                <w:szCs w:val="20"/>
              </w:rPr>
              <w:t xml:space="preserve"> to prioritise </w:t>
            </w:r>
            <w:r w:rsidR="00E6492E">
              <w:rPr>
                <w:rFonts w:ascii="Arial" w:hAnsi="Arial" w:cs="Arial"/>
                <w:i/>
                <w:sz w:val="20"/>
                <w:szCs w:val="20"/>
              </w:rPr>
              <w:t>numeracy strategies.</w:t>
            </w:r>
          </w:p>
          <w:p w:rsidR="00206F2D" w:rsidRDefault="00206F2D" w:rsidP="00206F2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06F2D" w:rsidRDefault="00206F2D" w:rsidP="00206F2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06F2D" w:rsidRDefault="00206F2D" w:rsidP="00206F2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06F2D" w:rsidRPr="00206F2D" w:rsidRDefault="00206F2D" w:rsidP="00206F2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94537" w:rsidRPr="008765C4" w:rsidRDefault="00E94537" w:rsidP="008765C4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i/>
                <w:sz w:val="20"/>
                <w:szCs w:val="20"/>
              </w:rPr>
            </w:pPr>
            <w:r w:rsidRPr="008765C4">
              <w:rPr>
                <w:rFonts w:ascii="Arial" w:hAnsi="Arial" w:cs="Arial"/>
                <w:i/>
                <w:sz w:val="20"/>
                <w:szCs w:val="20"/>
              </w:rPr>
              <w:t>Survey students and teachers with regard to numeracy strategies.</w:t>
            </w:r>
          </w:p>
        </w:tc>
        <w:tc>
          <w:tcPr>
            <w:tcW w:w="2126" w:type="dxa"/>
          </w:tcPr>
          <w:p w:rsidR="008765C4" w:rsidRDefault="000D0679" w:rsidP="008765C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 w:rsidRPr="0060482A">
              <w:rPr>
                <w:rFonts w:ascii="Arial" w:hAnsi="Arial" w:cs="Arial"/>
                <w:i/>
                <w:sz w:val="20"/>
                <w:szCs w:val="20"/>
              </w:rPr>
              <w:t>Common approach to fractions, decimals and percentages</w:t>
            </w:r>
          </w:p>
          <w:p w:rsidR="008765C4" w:rsidRDefault="008765C4" w:rsidP="008765C4">
            <w:pPr>
              <w:pStyle w:val="ListParagraph"/>
              <w:ind w:left="175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06F2D" w:rsidRDefault="00206F2D" w:rsidP="008765C4">
            <w:pPr>
              <w:pStyle w:val="ListParagraph"/>
              <w:ind w:left="175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06F2D" w:rsidRDefault="00206F2D" w:rsidP="008765C4">
            <w:pPr>
              <w:pStyle w:val="ListParagraph"/>
              <w:ind w:left="175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06F2D" w:rsidRDefault="00206F2D" w:rsidP="008765C4">
            <w:pPr>
              <w:pStyle w:val="ListParagraph"/>
              <w:ind w:left="175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D0679" w:rsidRPr="00E6492E" w:rsidRDefault="000D0679" w:rsidP="008765C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 w:rsidRPr="008765C4">
              <w:rPr>
                <w:rFonts w:ascii="Arial" w:hAnsi="Arial" w:cs="Arial"/>
                <w:i/>
                <w:sz w:val="20"/>
                <w:szCs w:val="20"/>
              </w:rPr>
              <w:t>Exam cover sheet</w:t>
            </w:r>
            <w:r w:rsidRPr="008765C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  <w:p w:rsidR="00E6492E" w:rsidRDefault="00E6492E" w:rsidP="00E6492E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06F2D" w:rsidRDefault="00206F2D" w:rsidP="00E6492E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06F2D" w:rsidRDefault="00206F2D" w:rsidP="00E6492E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06F2D" w:rsidRPr="00206F2D" w:rsidRDefault="00206F2D" w:rsidP="00206F2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06F2D" w:rsidRPr="00E6492E" w:rsidRDefault="00206F2D" w:rsidP="00E6492E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6492E" w:rsidRDefault="00E6492E" w:rsidP="008765C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ired maths programme</w:t>
            </w:r>
          </w:p>
          <w:p w:rsidR="006220AF" w:rsidRDefault="006220AF" w:rsidP="006220A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220AF" w:rsidRDefault="006220AF" w:rsidP="006220A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220AF" w:rsidRDefault="006220AF" w:rsidP="006220A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220AF" w:rsidRPr="006220AF" w:rsidRDefault="006220AF" w:rsidP="006220A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220AF" w:rsidRDefault="006220AF" w:rsidP="008765C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ck exam booklet equivalent to exam cover sheet</w:t>
            </w:r>
          </w:p>
          <w:p w:rsidR="00B63005" w:rsidRDefault="00B63005" w:rsidP="00B63005">
            <w:pPr>
              <w:pStyle w:val="ListParagraph"/>
              <w:ind w:left="175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A095F" w:rsidRDefault="004A095F" w:rsidP="004A09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A095F" w:rsidRPr="004A095F" w:rsidRDefault="004A095F" w:rsidP="004A09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9" w:type="dxa"/>
          </w:tcPr>
          <w:p w:rsidR="000D0679" w:rsidRPr="0060482A" w:rsidRDefault="000D0679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482A">
              <w:rPr>
                <w:rFonts w:ascii="Arial" w:hAnsi="Arial" w:cs="Arial"/>
                <w:i/>
                <w:sz w:val="20"/>
                <w:szCs w:val="20"/>
              </w:rPr>
              <w:t>Numeracy Group</w:t>
            </w:r>
            <w:r w:rsidR="00514DE4" w:rsidRPr="0060482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0D0679" w:rsidRPr="0060482A" w:rsidRDefault="000D0679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14DE4" w:rsidRPr="0060482A" w:rsidRDefault="000D0679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482A">
              <w:rPr>
                <w:rFonts w:ascii="Arial" w:hAnsi="Arial" w:cs="Arial"/>
                <w:i/>
                <w:sz w:val="20"/>
                <w:szCs w:val="20"/>
              </w:rPr>
              <w:t xml:space="preserve">Maths </w:t>
            </w:r>
            <w:r w:rsidR="00514DE4" w:rsidRPr="0060482A">
              <w:rPr>
                <w:rFonts w:ascii="Arial" w:hAnsi="Arial" w:cs="Arial"/>
                <w:i/>
                <w:sz w:val="20"/>
                <w:szCs w:val="20"/>
              </w:rPr>
              <w:t>Teachers</w:t>
            </w:r>
          </w:p>
          <w:p w:rsidR="00514DE4" w:rsidRPr="0060482A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14DE4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482A">
              <w:rPr>
                <w:rFonts w:ascii="Arial" w:hAnsi="Arial" w:cs="Arial"/>
                <w:i/>
                <w:sz w:val="20"/>
                <w:szCs w:val="20"/>
              </w:rPr>
              <w:t>All staff</w:t>
            </w:r>
          </w:p>
          <w:p w:rsidR="00A80B8B" w:rsidRDefault="00A80B8B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80B8B" w:rsidRDefault="00A80B8B" w:rsidP="00514DE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A80B8B" w:rsidRDefault="00A80B8B" w:rsidP="00A80B8B">
            <w:pPr>
              <w:pStyle w:val="Heading7"/>
              <w:jc w:val="left"/>
              <w:outlineLvl w:val="6"/>
              <w:rPr>
                <w:rFonts w:eastAsiaTheme="minorEastAsia"/>
                <w:b w:val="0"/>
                <w:bCs w:val="0"/>
                <w:i/>
                <w:smallCaps w:val="0"/>
                <w:color w:val="FF0000"/>
                <w:kern w:val="0"/>
                <w:sz w:val="20"/>
                <w:szCs w:val="20"/>
                <w:lang w:val="en-IE" w:eastAsia="en-IE"/>
              </w:rPr>
            </w:pPr>
          </w:p>
          <w:p w:rsidR="00A80B8B" w:rsidRDefault="00A80B8B" w:rsidP="00A80B8B">
            <w:r>
              <w:t xml:space="preserve">All staff and used in all exams including class tests. </w:t>
            </w:r>
          </w:p>
          <w:p w:rsidR="00A80B8B" w:rsidRDefault="00A80B8B" w:rsidP="00A80B8B"/>
          <w:p w:rsidR="00A80B8B" w:rsidRDefault="00A80B8B" w:rsidP="00A80B8B">
            <w:r>
              <w:t>Ty and 1</w:t>
            </w:r>
            <w:r w:rsidRPr="00A80B8B">
              <w:rPr>
                <w:vertAlign w:val="superscript"/>
              </w:rPr>
              <w:t>st</w:t>
            </w:r>
            <w:r>
              <w:t xml:space="preserve"> year students</w:t>
            </w:r>
          </w:p>
          <w:p w:rsidR="00A80B8B" w:rsidRDefault="00A80B8B" w:rsidP="00A80B8B"/>
          <w:p w:rsidR="00A80B8B" w:rsidRDefault="00A80B8B" w:rsidP="00A80B8B"/>
          <w:p w:rsidR="00A80B8B" w:rsidRDefault="00A80B8B" w:rsidP="00A80B8B"/>
          <w:p w:rsidR="00A80B8B" w:rsidRDefault="00A80B8B" w:rsidP="00A80B8B">
            <w:r>
              <w:t xml:space="preserve">Ardgillan CC exam booklet has been published. One for JC and LC. </w:t>
            </w:r>
          </w:p>
          <w:p w:rsidR="00A80B8B" w:rsidRPr="00A80B8B" w:rsidRDefault="00A80B8B" w:rsidP="00A80B8B">
            <w:r>
              <w:t xml:space="preserve">C Doherty </w:t>
            </w:r>
          </w:p>
        </w:tc>
        <w:tc>
          <w:tcPr>
            <w:tcW w:w="1987" w:type="dxa"/>
          </w:tcPr>
          <w:p w:rsidR="001F703D" w:rsidRPr="00E94537" w:rsidRDefault="001F703D" w:rsidP="001F703D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16/2017</w:t>
            </w:r>
          </w:p>
          <w:p w:rsidR="00514DE4" w:rsidRPr="00E94537" w:rsidRDefault="00514DE4" w:rsidP="00514DE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2351" w:type="dxa"/>
          </w:tcPr>
          <w:p w:rsidR="00514DE4" w:rsidRPr="0060482A" w:rsidRDefault="00E94537" w:rsidP="00514DE4">
            <w:pPr>
              <w:pStyle w:val="ListParagraph"/>
              <w:numPr>
                <w:ilvl w:val="0"/>
                <w:numId w:val="3"/>
              </w:numPr>
              <w:ind w:left="258" w:hanging="258"/>
              <w:rPr>
                <w:rFonts w:ascii="Arial" w:hAnsi="Arial" w:cs="Arial"/>
                <w:i/>
                <w:sz w:val="20"/>
                <w:szCs w:val="20"/>
              </w:rPr>
            </w:pPr>
            <w:r w:rsidRPr="0060482A">
              <w:rPr>
                <w:rFonts w:ascii="Arial" w:hAnsi="Arial" w:cs="Arial"/>
                <w:i/>
                <w:sz w:val="20"/>
                <w:szCs w:val="20"/>
              </w:rPr>
              <w:t>Administer n</w:t>
            </w:r>
            <w:r w:rsidR="000D0679" w:rsidRPr="0060482A">
              <w:rPr>
                <w:rFonts w:ascii="Arial" w:hAnsi="Arial" w:cs="Arial"/>
                <w:i/>
                <w:sz w:val="20"/>
                <w:szCs w:val="20"/>
              </w:rPr>
              <w:t>umeracy questionnaire to students and staff to see how well common approaches to numeracy are being implemented</w:t>
            </w:r>
            <w:r w:rsidR="00DE171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0D0679" w:rsidRPr="00397FB7" w:rsidRDefault="000D0679" w:rsidP="000D0679">
            <w:pPr>
              <w:pStyle w:val="ListParagraph"/>
              <w:numPr>
                <w:ilvl w:val="0"/>
                <w:numId w:val="3"/>
              </w:numPr>
              <w:ind w:left="258" w:hanging="258"/>
              <w:rPr>
                <w:rFonts w:ascii="Arial" w:hAnsi="Arial" w:cs="Arial"/>
                <w:i/>
                <w:sz w:val="20"/>
                <w:szCs w:val="20"/>
              </w:rPr>
            </w:pPr>
            <w:r w:rsidRPr="00397FB7">
              <w:rPr>
                <w:rFonts w:ascii="Arial" w:hAnsi="Arial" w:cs="Arial"/>
                <w:i/>
                <w:sz w:val="20"/>
                <w:szCs w:val="20"/>
              </w:rPr>
              <w:t>Increase the number of teac</w:t>
            </w:r>
            <w:r w:rsidR="00E6492E" w:rsidRPr="00397FB7">
              <w:rPr>
                <w:rFonts w:ascii="Arial" w:hAnsi="Arial" w:cs="Arial"/>
                <w:i/>
                <w:sz w:val="20"/>
                <w:szCs w:val="20"/>
              </w:rPr>
              <w:t xml:space="preserve">hers using the exam cover sheet. We have increased this </w:t>
            </w:r>
            <w:r w:rsidR="004A095F">
              <w:rPr>
                <w:rFonts w:ascii="Arial" w:hAnsi="Arial" w:cs="Arial"/>
                <w:i/>
                <w:sz w:val="20"/>
                <w:szCs w:val="20"/>
              </w:rPr>
              <w:t>amount from 84% to 92</w:t>
            </w:r>
            <w:r w:rsidR="00E6492E" w:rsidRPr="00397FB7">
              <w:rPr>
                <w:rFonts w:ascii="Arial" w:hAnsi="Arial" w:cs="Arial"/>
                <w:i/>
                <w:sz w:val="20"/>
                <w:szCs w:val="20"/>
              </w:rPr>
              <w:t>%</w:t>
            </w:r>
            <w:r w:rsidR="009D2BDE" w:rsidRPr="00397FB7">
              <w:rPr>
                <w:rFonts w:ascii="Arial" w:hAnsi="Arial" w:cs="Arial"/>
                <w:i/>
                <w:sz w:val="20"/>
                <w:szCs w:val="20"/>
              </w:rPr>
              <w:t xml:space="preserve"> of staff</w:t>
            </w:r>
            <w:r w:rsidR="00E6492E" w:rsidRPr="00397FB7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:rsidR="00206F2D" w:rsidRPr="00397FB7" w:rsidRDefault="00206F2D" w:rsidP="000D0679">
            <w:pPr>
              <w:pStyle w:val="ListParagraph"/>
              <w:numPr>
                <w:ilvl w:val="0"/>
                <w:numId w:val="3"/>
              </w:numPr>
              <w:ind w:left="258" w:hanging="258"/>
              <w:rPr>
                <w:rFonts w:ascii="Arial" w:hAnsi="Arial" w:cs="Arial"/>
                <w:i/>
                <w:sz w:val="20"/>
                <w:szCs w:val="20"/>
              </w:rPr>
            </w:pPr>
            <w:r w:rsidRPr="00397FB7">
              <w:rPr>
                <w:rFonts w:ascii="Arial" w:hAnsi="Arial" w:cs="Arial"/>
                <w:i/>
                <w:sz w:val="20"/>
                <w:szCs w:val="20"/>
              </w:rPr>
              <w:t xml:space="preserve">Student surveys to determine if students felt the paired maths programme was a success. </w:t>
            </w:r>
          </w:p>
          <w:p w:rsidR="000D0679" w:rsidRPr="00E94537" w:rsidRDefault="000D0679" w:rsidP="000D0679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0D0679" w:rsidRPr="00E94537" w:rsidRDefault="000D0679" w:rsidP="000D0679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0D0679" w:rsidRPr="00E94537" w:rsidRDefault="000D0679" w:rsidP="000D0679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875" w:type="dxa"/>
          </w:tcPr>
          <w:p w:rsidR="00514DE4" w:rsidRPr="0060482A" w:rsidRDefault="004A095F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16</w:t>
            </w:r>
            <w:r w:rsidR="00E94537" w:rsidRPr="0060482A">
              <w:rPr>
                <w:rFonts w:ascii="Arial" w:hAnsi="Arial" w:cs="Arial"/>
                <w:i/>
                <w:sz w:val="20"/>
                <w:szCs w:val="20"/>
              </w:rPr>
              <w:t>/201</w:t>
            </w: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</w:tr>
      <w:tr w:rsidR="00514DE4" w:rsidRPr="00AB36C9" w:rsidTr="00AB36C9">
        <w:tc>
          <w:tcPr>
            <w:tcW w:w="1951" w:type="dxa"/>
          </w:tcPr>
          <w:p w:rsidR="00514DE4" w:rsidRPr="00AB36C9" w:rsidRDefault="00514DE4" w:rsidP="00514DE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b/>
                <w:i/>
                <w:sz w:val="20"/>
                <w:szCs w:val="20"/>
              </w:rPr>
              <w:t>Quality of Students’ Learning Experiences</w:t>
            </w:r>
          </w:p>
        </w:tc>
        <w:tc>
          <w:tcPr>
            <w:tcW w:w="1985" w:type="dxa"/>
          </w:tcPr>
          <w:p w:rsidR="00514DE4" w:rsidRPr="0060482A" w:rsidRDefault="00E94537" w:rsidP="00514DE4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i/>
                <w:sz w:val="20"/>
                <w:szCs w:val="20"/>
              </w:rPr>
            </w:pPr>
            <w:r w:rsidRPr="0060482A">
              <w:rPr>
                <w:rFonts w:ascii="Arial" w:hAnsi="Arial" w:cs="Arial"/>
                <w:i/>
                <w:sz w:val="20"/>
                <w:szCs w:val="20"/>
              </w:rPr>
              <w:t>Whole School Numeracy</w:t>
            </w:r>
            <w:r w:rsidR="00514DE4" w:rsidRPr="0060482A">
              <w:rPr>
                <w:rFonts w:ascii="Arial" w:hAnsi="Arial" w:cs="Arial"/>
                <w:i/>
                <w:sz w:val="20"/>
                <w:szCs w:val="20"/>
              </w:rPr>
              <w:t xml:space="preserve"> Strategy</w:t>
            </w:r>
          </w:p>
        </w:tc>
        <w:tc>
          <w:tcPr>
            <w:tcW w:w="2126" w:type="dxa"/>
          </w:tcPr>
          <w:p w:rsidR="00514DE4" w:rsidRDefault="00E94537" w:rsidP="00514DE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 w:rsidRPr="0060482A">
              <w:rPr>
                <w:rFonts w:ascii="Arial" w:hAnsi="Arial" w:cs="Arial"/>
                <w:i/>
                <w:sz w:val="20"/>
                <w:szCs w:val="20"/>
              </w:rPr>
              <w:t>Maths week</w:t>
            </w:r>
          </w:p>
          <w:p w:rsidR="00A25A38" w:rsidRPr="0060482A" w:rsidRDefault="00A25A38" w:rsidP="00514DE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ubject department targets. </w:t>
            </w:r>
          </w:p>
          <w:p w:rsidR="00E94537" w:rsidRPr="0060482A" w:rsidRDefault="00E94537" w:rsidP="00514DE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 w:rsidRPr="0060482A">
              <w:rPr>
                <w:rFonts w:ascii="Arial" w:hAnsi="Arial" w:cs="Arial"/>
                <w:i/>
                <w:sz w:val="20"/>
                <w:szCs w:val="20"/>
              </w:rPr>
              <w:t>Posters – common approach to Numeracy</w:t>
            </w:r>
          </w:p>
          <w:p w:rsidR="00E94537" w:rsidRPr="0060482A" w:rsidRDefault="00E94537" w:rsidP="00514DE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 w:rsidRPr="0060482A">
              <w:rPr>
                <w:rFonts w:ascii="Arial" w:hAnsi="Arial" w:cs="Arial"/>
                <w:i/>
                <w:sz w:val="20"/>
                <w:szCs w:val="20"/>
              </w:rPr>
              <w:t>Keywords in Maths classrooms</w:t>
            </w:r>
          </w:p>
          <w:p w:rsidR="00E94537" w:rsidRPr="0060482A" w:rsidRDefault="00E94537" w:rsidP="00514DE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 w:rsidRPr="0060482A">
              <w:rPr>
                <w:rFonts w:ascii="Arial" w:hAnsi="Arial" w:cs="Arial"/>
                <w:i/>
                <w:sz w:val="20"/>
                <w:szCs w:val="20"/>
              </w:rPr>
              <w:lastRenderedPageBreak/>
              <w:t>Exam Coversheet</w:t>
            </w:r>
          </w:p>
          <w:p w:rsidR="00E94537" w:rsidRPr="0060482A" w:rsidRDefault="00E94537" w:rsidP="00514DE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 w:rsidRPr="0060482A">
              <w:rPr>
                <w:rFonts w:ascii="Arial" w:hAnsi="Arial" w:cs="Arial"/>
                <w:i/>
                <w:sz w:val="20"/>
                <w:szCs w:val="20"/>
              </w:rPr>
              <w:t>Numeracy page in the journal</w:t>
            </w:r>
            <w:r w:rsidR="00A25A3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E94537" w:rsidRDefault="00E94537" w:rsidP="00514DE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 w:rsidRPr="0060482A">
              <w:rPr>
                <w:rFonts w:ascii="Arial" w:hAnsi="Arial" w:cs="Arial"/>
                <w:i/>
                <w:sz w:val="20"/>
                <w:szCs w:val="20"/>
              </w:rPr>
              <w:t>Bridging Programme for 1</w:t>
            </w:r>
            <w:r w:rsidRPr="0060482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st</w:t>
            </w:r>
            <w:r w:rsidRPr="0060482A">
              <w:rPr>
                <w:rFonts w:ascii="Arial" w:hAnsi="Arial" w:cs="Arial"/>
                <w:i/>
                <w:sz w:val="20"/>
                <w:szCs w:val="20"/>
              </w:rPr>
              <w:t xml:space="preserve"> year students</w:t>
            </w:r>
          </w:p>
          <w:p w:rsidR="00A25A38" w:rsidRDefault="00A25A38" w:rsidP="00514DE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aired maths programme for </w:t>
            </w:r>
            <w:r w:rsidR="004A095F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4A095F" w:rsidRPr="004A095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s</w:t>
            </w:r>
            <w:r w:rsidR="004A095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Ty students. </w:t>
            </w:r>
          </w:p>
          <w:p w:rsidR="00D52539" w:rsidRPr="0060482A" w:rsidRDefault="00D52539" w:rsidP="00514DE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ck Exam Booklet</w:t>
            </w:r>
          </w:p>
          <w:p w:rsidR="002B29CE" w:rsidRPr="00A25A38" w:rsidRDefault="002B29CE" w:rsidP="00A25A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B29CE" w:rsidRPr="0060482A" w:rsidRDefault="002B29CE" w:rsidP="002B29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9" w:type="dxa"/>
          </w:tcPr>
          <w:p w:rsidR="00514DE4" w:rsidRPr="0060482A" w:rsidRDefault="00E94537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482A">
              <w:rPr>
                <w:rFonts w:ascii="Arial" w:hAnsi="Arial" w:cs="Arial"/>
                <w:i/>
                <w:sz w:val="20"/>
                <w:szCs w:val="20"/>
              </w:rPr>
              <w:lastRenderedPageBreak/>
              <w:t>Maths Teachers</w:t>
            </w:r>
          </w:p>
          <w:p w:rsidR="00514DE4" w:rsidRPr="0060482A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14DE4" w:rsidRPr="0060482A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482A">
              <w:rPr>
                <w:rFonts w:ascii="Arial" w:hAnsi="Arial" w:cs="Arial"/>
                <w:i/>
                <w:sz w:val="20"/>
                <w:szCs w:val="20"/>
              </w:rPr>
              <w:t xml:space="preserve">Subject </w:t>
            </w:r>
          </w:p>
          <w:p w:rsidR="00514DE4" w:rsidRPr="0060482A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482A">
              <w:rPr>
                <w:rFonts w:ascii="Arial" w:hAnsi="Arial" w:cs="Arial"/>
                <w:i/>
                <w:sz w:val="20"/>
                <w:szCs w:val="20"/>
              </w:rPr>
              <w:t>co-ordinators</w:t>
            </w:r>
          </w:p>
          <w:p w:rsidR="00514DE4" w:rsidRPr="0060482A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14DE4" w:rsidRPr="0060482A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14DE4" w:rsidRPr="0060482A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482A">
              <w:rPr>
                <w:rFonts w:ascii="Arial" w:hAnsi="Arial" w:cs="Arial"/>
                <w:i/>
                <w:sz w:val="20"/>
                <w:szCs w:val="20"/>
              </w:rPr>
              <w:t>All staff</w:t>
            </w:r>
          </w:p>
        </w:tc>
        <w:tc>
          <w:tcPr>
            <w:tcW w:w="1987" w:type="dxa"/>
          </w:tcPr>
          <w:p w:rsidR="00514DE4" w:rsidRPr="0060482A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482A">
              <w:rPr>
                <w:rFonts w:ascii="Arial" w:hAnsi="Arial" w:cs="Arial"/>
                <w:i/>
                <w:sz w:val="20"/>
                <w:szCs w:val="20"/>
              </w:rPr>
              <w:t>2013/14</w:t>
            </w:r>
          </w:p>
          <w:p w:rsidR="00514DE4" w:rsidRPr="0060482A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482A">
              <w:rPr>
                <w:rFonts w:ascii="Arial" w:hAnsi="Arial" w:cs="Arial"/>
                <w:i/>
                <w:sz w:val="20"/>
                <w:szCs w:val="20"/>
              </w:rPr>
              <w:t>2014/15</w:t>
            </w:r>
          </w:p>
          <w:p w:rsidR="00514DE4" w:rsidRPr="0060482A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482A">
              <w:rPr>
                <w:rFonts w:ascii="Arial" w:hAnsi="Arial" w:cs="Arial"/>
                <w:i/>
                <w:sz w:val="20"/>
                <w:szCs w:val="20"/>
              </w:rPr>
              <w:t>2015/16</w:t>
            </w:r>
          </w:p>
        </w:tc>
        <w:tc>
          <w:tcPr>
            <w:tcW w:w="2351" w:type="dxa"/>
          </w:tcPr>
          <w:p w:rsidR="00514DE4" w:rsidRPr="00A25A38" w:rsidRDefault="00E94537" w:rsidP="00A25A3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25A38">
              <w:rPr>
                <w:rFonts w:ascii="Arial" w:hAnsi="Arial" w:cs="Arial"/>
                <w:i/>
                <w:sz w:val="20"/>
                <w:szCs w:val="20"/>
              </w:rPr>
              <w:t>Numeracy skills</w:t>
            </w:r>
            <w:r w:rsidR="00514DE4" w:rsidRPr="00A25A38">
              <w:rPr>
                <w:rFonts w:ascii="Arial" w:hAnsi="Arial" w:cs="Arial"/>
                <w:i/>
                <w:sz w:val="20"/>
                <w:szCs w:val="20"/>
              </w:rPr>
              <w:t xml:space="preserve"> of students improving.</w:t>
            </w:r>
          </w:p>
          <w:p w:rsidR="00514DE4" w:rsidRPr="00A25A38" w:rsidRDefault="002B29CE" w:rsidP="00A25A3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25A38">
              <w:rPr>
                <w:rFonts w:ascii="Arial" w:hAnsi="Arial" w:cs="Arial"/>
                <w:i/>
                <w:sz w:val="20"/>
                <w:szCs w:val="20"/>
              </w:rPr>
              <w:t>Maths</w:t>
            </w:r>
            <w:r w:rsidR="00514DE4" w:rsidRPr="00A25A38">
              <w:rPr>
                <w:rFonts w:ascii="Arial" w:hAnsi="Arial" w:cs="Arial"/>
                <w:i/>
                <w:sz w:val="20"/>
                <w:szCs w:val="20"/>
              </w:rPr>
              <w:t xml:space="preserve"> results improving</w:t>
            </w:r>
          </w:p>
          <w:p w:rsidR="00514DE4" w:rsidRPr="00A25A38" w:rsidRDefault="00514DE4" w:rsidP="00A25A3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25A38">
              <w:rPr>
                <w:rFonts w:ascii="Arial" w:hAnsi="Arial" w:cs="Arial"/>
                <w:i/>
                <w:sz w:val="20"/>
                <w:szCs w:val="20"/>
              </w:rPr>
              <w:t>More positive attit</w:t>
            </w:r>
            <w:r w:rsidR="002B29CE" w:rsidRPr="00A25A38">
              <w:rPr>
                <w:rFonts w:ascii="Arial" w:hAnsi="Arial" w:cs="Arial"/>
                <w:i/>
                <w:sz w:val="20"/>
                <w:szCs w:val="20"/>
              </w:rPr>
              <w:t>ude towards Maths</w:t>
            </w:r>
          </w:p>
          <w:p w:rsidR="00514DE4" w:rsidRPr="0060482A" w:rsidRDefault="00514DE4" w:rsidP="002B29CE">
            <w:pPr>
              <w:pStyle w:val="ListParagraph"/>
              <w:ind w:left="258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75" w:type="dxa"/>
          </w:tcPr>
          <w:p w:rsidR="00A25A38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lastRenderedPageBreak/>
              <w:t>Ongoing</w:t>
            </w:r>
            <w:r w:rsidR="00A25A38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  <w:p w:rsidR="00A25A38" w:rsidRDefault="00A25A38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bject departments re-evaluate strategies regularly during the school year.</w:t>
            </w:r>
            <w:r w:rsidR="00DE1716">
              <w:rPr>
                <w:rFonts w:ascii="Arial" w:hAnsi="Arial" w:cs="Arial"/>
                <w:i/>
                <w:sz w:val="20"/>
                <w:szCs w:val="20"/>
              </w:rPr>
              <w:t xml:space="preserve"> They measure if </w:t>
            </w:r>
            <w:r w:rsidR="00DE1716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targets were met and establish new targets or re-visit existing targets.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A25A38" w:rsidRDefault="00A25A38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25A38" w:rsidRPr="00DE1716" w:rsidRDefault="00A25A38" w:rsidP="00DE171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14DE4" w:rsidRPr="00AB36C9" w:rsidTr="00AB36C9">
        <w:tc>
          <w:tcPr>
            <w:tcW w:w="1951" w:type="dxa"/>
          </w:tcPr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514DE4" w:rsidRPr="00A25A38" w:rsidRDefault="00A25A38" w:rsidP="00A25A38">
            <w:pPr>
              <w:pStyle w:val="ListParagraph"/>
              <w:numPr>
                <w:ilvl w:val="0"/>
                <w:numId w:val="29"/>
              </w:numPr>
              <w:ind w:left="0" w:right="176" w:firstLine="360"/>
              <w:rPr>
                <w:rFonts w:ascii="Arial" w:hAnsi="Arial" w:cs="Arial"/>
                <w:i/>
                <w:sz w:val="20"/>
                <w:szCs w:val="20"/>
              </w:rPr>
            </w:pPr>
            <w:r w:rsidRPr="00A25A38">
              <w:rPr>
                <w:rFonts w:ascii="Arial" w:hAnsi="Arial" w:cs="Arial"/>
                <w:i/>
                <w:sz w:val="20"/>
                <w:szCs w:val="20"/>
              </w:rPr>
              <w:t>AFL and Assessmen</w:t>
            </w:r>
            <w:r w:rsidR="00514DE4" w:rsidRPr="00A25A38"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126" w:type="dxa"/>
          </w:tcPr>
          <w:p w:rsidR="00514DE4" w:rsidRPr="00A25A38" w:rsidRDefault="00514DE4" w:rsidP="00A25A3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25A38">
              <w:rPr>
                <w:rFonts w:ascii="Arial" w:hAnsi="Arial" w:cs="Arial"/>
                <w:i/>
                <w:sz w:val="20"/>
                <w:szCs w:val="20"/>
              </w:rPr>
              <w:t>Sharing aims of lesson</w:t>
            </w:r>
          </w:p>
          <w:p w:rsidR="00514DE4" w:rsidRPr="00A25A38" w:rsidRDefault="00514DE4" w:rsidP="00A25A3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25A38">
              <w:rPr>
                <w:rFonts w:ascii="Arial" w:hAnsi="Arial" w:cs="Arial"/>
                <w:i/>
                <w:sz w:val="20"/>
                <w:szCs w:val="20"/>
              </w:rPr>
              <w:t>Criteria for Success</w:t>
            </w:r>
          </w:p>
          <w:p w:rsidR="00514DE4" w:rsidRPr="00A25A38" w:rsidRDefault="00514DE4" w:rsidP="00A25A3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25A38">
              <w:rPr>
                <w:rFonts w:ascii="Arial" w:hAnsi="Arial" w:cs="Arial"/>
                <w:i/>
                <w:sz w:val="20"/>
                <w:szCs w:val="20"/>
              </w:rPr>
              <w:t>Comment Only Marking</w:t>
            </w:r>
          </w:p>
          <w:p w:rsidR="00514DE4" w:rsidRPr="00A25A38" w:rsidRDefault="00514DE4" w:rsidP="00A25A3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25A38">
              <w:rPr>
                <w:rFonts w:ascii="Arial" w:hAnsi="Arial" w:cs="Arial"/>
                <w:i/>
                <w:sz w:val="20"/>
                <w:szCs w:val="20"/>
              </w:rPr>
              <w:t>KWL</w:t>
            </w:r>
          </w:p>
          <w:p w:rsidR="00514DE4" w:rsidRPr="00A25A38" w:rsidRDefault="00514DE4" w:rsidP="00A25A3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25A38">
              <w:rPr>
                <w:rFonts w:ascii="Arial" w:hAnsi="Arial" w:cs="Arial"/>
                <w:i/>
                <w:sz w:val="20"/>
                <w:szCs w:val="20"/>
              </w:rPr>
              <w:t>Questioning</w:t>
            </w:r>
          </w:p>
          <w:p w:rsidR="00514DE4" w:rsidRPr="00A25A38" w:rsidRDefault="00514DE4" w:rsidP="00A25A3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25A38">
              <w:rPr>
                <w:rFonts w:ascii="Arial" w:hAnsi="Arial" w:cs="Arial"/>
                <w:i/>
                <w:sz w:val="20"/>
                <w:szCs w:val="20"/>
              </w:rPr>
              <w:t>Traffic lights</w:t>
            </w:r>
          </w:p>
          <w:p w:rsidR="00514DE4" w:rsidRPr="00A25A38" w:rsidRDefault="00514DE4" w:rsidP="00A25A3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25A38">
              <w:rPr>
                <w:rFonts w:ascii="Arial" w:hAnsi="Arial" w:cs="Arial"/>
                <w:i/>
                <w:sz w:val="20"/>
                <w:szCs w:val="20"/>
              </w:rPr>
              <w:t>Lollipops</w:t>
            </w:r>
          </w:p>
          <w:p w:rsidR="00514DE4" w:rsidRPr="00A25A38" w:rsidRDefault="00514DE4" w:rsidP="00A25A3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25A38">
              <w:rPr>
                <w:rFonts w:ascii="Arial" w:hAnsi="Arial" w:cs="Arial"/>
                <w:i/>
                <w:sz w:val="20"/>
                <w:szCs w:val="20"/>
              </w:rPr>
              <w:t>Hot Seat</w:t>
            </w:r>
          </w:p>
          <w:p w:rsidR="00514DE4" w:rsidRPr="00A25A38" w:rsidRDefault="00514DE4" w:rsidP="00A25A3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25A38">
              <w:rPr>
                <w:rFonts w:ascii="Arial" w:hAnsi="Arial" w:cs="Arial"/>
                <w:i/>
                <w:sz w:val="20"/>
                <w:szCs w:val="20"/>
              </w:rPr>
              <w:t>Group Work</w:t>
            </w:r>
          </w:p>
          <w:p w:rsidR="00514DE4" w:rsidRPr="00A25A38" w:rsidRDefault="00514DE4" w:rsidP="00A25A3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25A38">
              <w:rPr>
                <w:rFonts w:ascii="Arial" w:hAnsi="Arial" w:cs="Arial"/>
                <w:i/>
                <w:sz w:val="20"/>
                <w:szCs w:val="20"/>
              </w:rPr>
              <w:t>Continual Assessment</w:t>
            </w:r>
          </w:p>
          <w:p w:rsidR="00514DE4" w:rsidRPr="00A25A38" w:rsidRDefault="00514DE4" w:rsidP="00A25A3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25A38">
              <w:rPr>
                <w:rFonts w:ascii="Arial" w:hAnsi="Arial" w:cs="Arial"/>
                <w:i/>
                <w:sz w:val="20"/>
                <w:szCs w:val="20"/>
              </w:rPr>
              <w:t>Different ways to assess</w:t>
            </w:r>
          </w:p>
          <w:p w:rsidR="002B29CE" w:rsidRDefault="002B29CE" w:rsidP="002B29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B29CE" w:rsidRPr="002B29CE" w:rsidRDefault="002B29CE" w:rsidP="002B29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9" w:type="dxa"/>
          </w:tcPr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C Dunphy</w:t>
            </w:r>
          </w:p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 xml:space="preserve">Subject </w:t>
            </w:r>
          </w:p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co-ordinators</w:t>
            </w:r>
          </w:p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All teachers</w:t>
            </w:r>
          </w:p>
        </w:tc>
        <w:tc>
          <w:tcPr>
            <w:tcW w:w="1987" w:type="dxa"/>
          </w:tcPr>
          <w:p w:rsidR="00514DE4" w:rsidRPr="00AB36C9" w:rsidRDefault="001F703D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his will be the main target focus of the SSE in the 2016-17 school year. </w:t>
            </w:r>
          </w:p>
          <w:p w:rsidR="00514DE4" w:rsidRPr="00AB36C9" w:rsidRDefault="00514DE4" w:rsidP="00A25A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51" w:type="dxa"/>
          </w:tcPr>
          <w:p w:rsidR="00397FB7" w:rsidRDefault="00514DE4" w:rsidP="00397FB7">
            <w:pPr>
              <w:pStyle w:val="ListParagraph"/>
              <w:numPr>
                <w:ilvl w:val="0"/>
                <w:numId w:val="26"/>
              </w:numPr>
              <w:ind w:left="258" w:hanging="258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Embed AFL into Teaching &amp; Learning so our students are more engaged &amp; successful</w:t>
            </w:r>
          </w:p>
          <w:p w:rsidR="00514DE4" w:rsidRPr="00397FB7" w:rsidRDefault="00514DE4" w:rsidP="00397FB7">
            <w:pPr>
              <w:pStyle w:val="ListParagraph"/>
              <w:numPr>
                <w:ilvl w:val="0"/>
                <w:numId w:val="26"/>
              </w:numPr>
              <w:ind w:left="258" w:hanging="258"/>
              <w:rPr>
                <w:rFonts w:ascii="Arial" w:hAnsi="Arial" w:cs="Arial"/>
                <w:i/>
                <w:sz w:val="20"/>
                <w:szCs w:val="20"/>
              </w:rPr>
            </w:pPr>
            <w:r w:rsidRPr="00397FB7">
              <w:rPr>
                <w:rFonts w:ascii="Arial" w:hAnsi="Arial" w:cs="Arial"/>
                <w:i/>
                <w:sz w:val="20"/>
                <w:szCs w:val="20"/>
              </w:rPr>
              <w:t>Improve self-directed learning by students setting targets for themselves through improved teacher feedback.</w:t>
            </w:r>
          </w:p>
          <w:p w:rsidR="00514DE4" w:rsidRPr="00A25A38" w:rsidRDefault="00514DE4" w:rsidP="00A25A38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75" w:type="dxa"/>
          </w:tcPr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Ongoing</w:t>
            </w:r>
          </w:p>
        </w:tc>
      </w:tr>
      <w:tr w:rsidR="00514DE4" w:rsidRPr="00AB36C9" w:rsidTr="00AB36C9">
        <w:tc>
          <w:tcPr>
            <w:tcW w:w="1951" w:type="dxa"/>
          </w:tcPr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FF70BE" w:rsidRPr="00FF70BE" w:rsidRDefault="002B29CE" w:rsidP="00FF70BE">
            <w:pPr>
              <w:pStyle w:val="ListParagraph"/>
              <w:widowControl w:val="0"/>
              <w:numPr>
                <w:ilvl w:val="0"/>
                <w:numId w:val="27"/>
              </w:numPr>
              <w:ind w:left="317" w:hanging="283"/>
            </w:pPr>
            <w:r w:rsidRPr="00FF70BE">
              <w:rPr>
                <w:rFonts w:ascii="Arial" w:hAnsi="Arial" w:cs="Arial"/>
                <w:i/>
                <w:sz w:val="20"/>
                <w:szCs w:val="20"/>
              </w:rPr>
              <w:t xml:space="preserve">Common </w:t>
            </w:r>
            <w:r w:rsidR="00FF70BE" w:rsidRPr="00FF70BE">
              <w:rPr>
                <w:rFonts w:ascii="Arial" w:hAnsi="Arial" w:cs="Arial"/>
                <w:i/>
                <w:sz w:val="20"/>
                <w:szCs w:val="20"/>
              </w:rPr>
              <w:t xml:space="preserve">Calculator to be </w:t>
            </w:r>
            <w:r w:rsidR="00FF70BE" w:rsidRPr="00FF70BE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used - </w:t>
            </w:r>
            <w:r w:rsidR="00FF70BE" w:rsidRPr="00FF70BE">
              <w:rPr>
                <w:rFonts w:ascii="Arial" w:hAnsi="Arial" w:cs="Arial"/>
                <w:b/>
                <w:sz w:val="20"/>
                <w:szCs w:val="20"/>
                <w:u w:val="single"/>
              </w:rPr>
              <w:t>Casio</w:t>
            </w:r>
            <w:r w:rsidR="00FF70BE" w:rsidRPr="00FF70BE">
              <w:rPr>
                <w:rFonts w:ascii="Arial" w:hAnsi="Arial" w:cs="Arial"/>
                <w:sz w:val="20"/>
                <w:szCs w:val="20"/>
              </w:rPr>
              <w:t xml:space="preserve"> Scientific Calculator FX-83ES</w:t>
            </w:r>
            <w:r w:rsidR="001F703D">
              <w:rPr>
                <w:rFonts w:ascii="Arial" w:hAnsi="Arial" w:cs="Arial"/>
                <w:sz w:val="20"/>
                <w:szCs w:val="20"/>
              </w:rPr>
              <w:t>/ or similar version</w:t>
            </w:r>
          </w:p>
          <w:p w:rsidR="00514DE4" w:rsidRPr="00FF70BE" w:rsidRDefault="00514DE4" w:rsidP="00FF70BE">
            <w:pPr>
              <w:pStyle w:val="ListParagraph"/>
              <w:ind w:left="34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DE4" w:rsidRPr="00A25A38" w:rsidRDefault="00FF70BE" w:rsidP="00A25A3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25A38">
              <w:rPr>
                <w:rFonts w:ascii="Arial" w:hAnsi="Arial" w:cs="Arial"/>
                <w:i/>
                <w:sz w:val="20"/>
                <w:szCs w:val="20"/>
              </w:rPr>
              <w:lastRenderedPageBreak/>
              <w:t>To be clearly stated on Booklists</w:t>
            </w:r>
          </w:p>
          <w:p w:rsidR="00514DE4" w:rsidRPr="00A25A38" w:rsidRDefault="00514DE4" w:rsidP="00A25A3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25A38">
              <w:rPr>
                <w:rFonts w:ascii="Arial" w:hAnsi="Arial" w:cs="Arial"/>
                <w:i/>
                <w:sz w:val="20"/>
                <w:szCs w:val="20"/>
              </w:rPr>
              <w:lastRenderedPageBreak/>
              <w:t>To be used by all teachers</w:t>
            </w:r>
            <w:r w:rsidR="00FF70BE" w:rsidRPr="00A25A38">
              <w:rPr>
                <w:rFonts w:ascii="Arial" w:hAnsi="Arial" w:cs="Arial"/>
                <w:i/>
                <w:sz w:val="20"/>
                <w:szCs w:val="20"/>
              </w:rPr>
              <w:t>/students</w:t>
            </w:r>
          </w:p>
        </w:tc>
        <w:tc>
          <w:tcPr>
            <w:tcW w:w="1899" w:type="dxa"/>
          </w:tcPr>
          <w:p w:rsidR="00514DE4" w:rsidRPr="00FF70BE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70BE">
              <w:rPr>
                <w:rFonts w:ascii="Arial" w:hAnsi="Arial" w:cs="Arial"/>
                <w:i/>
                <w:sz w:val="20"/>
                <w:szCs w:val="20"/>
              </w:rPr>
              <w:lastRenderedPageBreak/>
              <w:t>All teachers</w:t>
            </w:r>
          </w:p>
          <w:p w:rsidR="00514DE4" w:rsidRPr="00FF70BE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14DE4" w:rsidRPr="00FF70BE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514DE4" w:rsidRPr="00FF70BE" w:rsidRDefault="004A095F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cademic Year 2016</w:t>
            </w:r>
            <w:r w:rsidR="00A25A38">
              <w:rPr>
                <w:rFonts w:ascii="Arial" w:hAnsi="Arial" w:cs="Arial"/>
                <w:i/>
                <w:sz w:val="20"/>
                <w:szCs w:val="20"/>
              </w:rPr>
              <w:t>/1</w:t>
            </w: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2351" w:type="dxa"/>
          </w:tcPr>
          <w:p w:rsidR="00FF70BE" w:rsidRPr="00FF70BE" w:rsidRDefault="00A25A38" w:rsidP="00FF70BE">
            <w:pPr>
              <w:widowControl w:val="0"/>
              <w:ind w:hanging="25"/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e aim for </w:t>
            </w:r>
            <w:r w:rsidR="00FF70BE" w:rsidRPr="00FF70BE">
              <w:rPr>
                <w:rFonts w:ascii="Arial" w:hAnsi="Arial" w:cs="Arial"/>
                <w:i/>
                <w:sz w:val="20"/>
                <w:szCs w:val="20"/>
              </w:rPr>
              <w:t xml:space="preserve">100% of teachers/students using the </w:t>
            </w:r>
            <w:r w:rsidR="00FF70BE" w:rsidRPr="0060482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asio</w:t>
            </w:r>
            <w:r w:rsidR="00FF70BE" w:rsidRPr="0060482A">
              <w:rPr>
                <w:rFonts w:ascii="Arial" w:hAnsi="Arial" w:cs="Arial"/>
                <w:i/>
                <w:sz w:val="20"/>
                <w:szCs w:val="20"/>
              </w:rPr>
              <w:t xml:space="preserve"> Scientific </w:t>
            </w:r>
            <w:r w:rsidR="00FF70BE" w:rsidRPr="0060482A">
              <w:rPr>
                <w:rFonts w:ascii="Arial" w:hAnsi="Arial" w:cs="Arial"/>
                <w:i/>
                <w:sz w:val="20"/>
                <w:szCs w:val="20"/>
              </w:rPr>
              <w:lastRenderedPageBreak/>
              <w:t>Calculator FX-83ES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2B29CE" w:rsidRPr="00FF70BE" w:rsidRDefault="002B29CE" w:rsidP="002B29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B29CE" w:rsidRPr="00FF70BE" w:rsidRDefault="002B29CE" w:rsidP="002B29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B29CE" w:rsidRPr="00FF70BE" w:rsidRDefault="002B29CE" w:rsidP="002B29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B29CE" w:rsidRPr="00FF70BE" w:rsidRDefault="002B29CE" w:rsidP="002B29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B29CE" w:rsidRPr="00FF70BE" w:rsidRDefault="002B29CE" w:rsidP="002B29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75" w:type="dxa"/>
          </w:tcPr>
          <w:p w:rsidR="00514DE4" w:rsidRPr="00AB36C9" w:rsidRDefault="00A25A38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March 20</w:t>
            </w:r>
            <w:r w:rsidR="00514DE4" w:rsidRPr="00AB36C9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4A095F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</w:tr>
      <w:tr w:rsidR="00514DE4" w:rsidRPr="00AB36C9" w:rsidTr="00AB36C9">
        <w:tc>
          <w:tcPr>
            <w:tcW w:w="1951" w:type="dxa"/>
          </w:tcPr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514DE4" w:rsidRPr="00AB36C9" w:rsidRDefault="00514DE4" w:rsidP="00514DE4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Transfer from Primary to 2</w:t>
            </w:r>
            <w:r w:rsidRPr="00AB36C9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nd</w:t>
            </w:r>
            <w:r w:rsidRPr="00AB36C9">
              <w:rPr>
                <w:rFonts w:ascii="Arial" w:hAnsi="Arial" w:cs="Arial"/>
                <w:i/>
                <w:sz w:val="20"/>
                <w:szCs w:val="20"/>
              </w:rPr>
              <w:t xml:space="preserve"> Level</w:t>
            </w:r>
          </w:p>
        </w:tc>
        <w:tc>
          <w:tcPr>
            <w:tcW w:w="2126" w:type="dxa"/>
          </w:tcPr>
          <w:p w:rsidR="00514DE4" w:rsidRPr="00AB36C9" w:rsidRDefault="00514DE4" w:rsidP="00514DE4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Induction Booklet</w:t>
            </w:r>
          </w:p>
          <w:p w:rsidR="00514DE4" w:rsidRPr="00AB36C9" w:rsidRDefault="00514DE4" w:rsidP="00514DE4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Links with NS</w:t>
            </w:r>
          </w:p>
          <w:p w:rsidR="00514DE4" w:rsidRDefault="00514DE4" w:rsidP="00514DE4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SEN</w:t>
            </w:r>
          </w:p>
          <w:p w:rsidR="00A25A38" w:rsidRPr="00AB36C9" w:rsidRDefault="00A25A38" w:rsidP="00514DE4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ridging programme in maths class</w:t>
            </w:r>
          </w:p>
          <w:p w:rsidR="00514DE4" w:rsidRPr="00AB36C9" w:rsidRDefault="00514DE4" w:rsidP="00514DE4">
            <w:pPr>
              <w:pStyle w:val="ListParagraph"/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9" w:type="dxa"/>
          </w:tcPr>
          <w:p w:rsidR="00514DE4" w:rsidRPr="00AB36C9" w:rsidRDefault="004A095F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 Jenkinson</w:t>
            </w:r>
            <w:r w:rsidR="00514DE4" w:rsidRPr="00AB36C9">
              <w:rPr>
                <w:rFonts w:ascii="Arial" w:hAnsi="Arial" w:cs="Arial"/>
                <w:i/>
                <w:sz w:val="20"/>
                <w:szCs w:val="20"/>
              </w:rPr>
              <w:t xml:space="preserve"> &amp; 1</w:t>
            </w:r>
            <w:r w:rsidR="00514DE4" w:rsidRPr="00AB36C9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st</w:t>
            </w:r>
            <w:r w:rsidR="00514DE4" w:rsidRPr="00AB36C9">
              <w:rPr>
                <w:rFonts w:ascii="Arial" w:hAnsi="Arial" w:cs="Arial"/>
                <w:i/>
                <w:sz w:val="20"/>
                <w:szCs w:val="20"/>
              </w:rPr>
              <w:t xml:space="preserve"> Year Tutors</w:t>
            </w:r>
          </w:p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MOL/NNM</w:t>
            </w:r>
          </w:p>
          <w:p w:rsidR="00514DE4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A Mulhern</w:t>
            </w:r>
          </w:p>
          <w:p w:rsidR="001F703D" w:rsidRPr="00AB36C9" w:rsidRDefault="001F703D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iona Gill </w:t>
            </w:r>
          </w:p>
          <w:p w:rsidR="00514DE4" w:rsidRPr="00AB36C9" w:rsidRDefault="00A25A38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 Doherty</w:t>
            </w:r>
          </w:p>
        </w:tc>
        <w:tc>
          <w:tcPr>
            <w:tcW w:w="1987" w:type="dxa"/>
          </w:tcPr>
          <w:p w:rsidR="00514DE4" w:rsidRPr="00AB36C9" w:rsidRDefault="00B63005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pt 2016</w:t>
            </w:r>
          </w:p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Ongoing</w:t>
            </w:r>
          </w:p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51" w:type="dxa"/>
          </w:tcPr>
          <w:p w:rsidR="00514DE4" w:rsidRPr="00AB36C9" w:rsidRDefault="00514DE4" w:rsidP="00514DE4">
            <w:pPr>
              <w:pStyle w:val="ListParagraph"/>
              <w:numPr>
                <w:ilvl w:val="0"/>
                <w:numId w:val="11"/>
              </w:numPr>
              <w:ind w:left="258" w:hanging="258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Gain student feedback to ascertain that students feel welcome &amp; confident</w:t>
            </w:r>
          </w:p>
          <w:p w:rsidR="00514DE4" w:rsidRPr="00AB36C9" w:rsidRDefault="00514DE4" w:rsidP="00514DE4">
            <w:pPr>
              <w:pStyle w:val="ListParagraph"/>
              <w:numPr>
                <w:ilvl w:val="0"/>
                <w:numId w:val="11"/>
              </w:numPr>
              <w:ind w:left="258" w:hanging="258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Good relationships &amp; key information shared.</w:t>
            </w:r>
          </w:p>
          <w:p w:rsidR="00514DE4" w:rsidRPr="00B85974" w:rsidRDefault="00514DE4" w:rsidP="00B85974">
            <w:pPr>
              <w:pStyle w:val="ListParagraph"/>
              <w:numPr>
                <w:ilvl w:val="0"/>
                <w:numId w:val="11"/>
              </w:numPr>
              <w:ind w:left="258" w:hanging="258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Students’ needs are communicated and catered for. IEPs are drawn up.</w:t>
            </w:r>
          </w:p>
        </w:tc>
        <w:tc>
          <w:tcPr>
            <w:tcW w:w="1875" w:type="dxa"/>
          </w:tcPr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Ongoing</w:t>
            </w:r>
          </w:p>
        </w:tc>
      </w:tr>
      <w:tr w:rsidR="00EE5C43" w:rsidRPr="00EE5C43" w:rsidTr="00AB36C9">
        <w:tc>
          <w:tcPr>
            <w:tcW w:w="1951" w:type="dxa"/>
          </w:tcPr>
          <w:p w:rsidR="00EE5C43" w:rsidRPr="00EE5C43" w:rsidRDefault="00EE5C43" w:rsidP="00514DE4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E5C43" w:rsidRPr="00FF70BE" w:rsidRDefault="00EE5C43" w:rsidP="00514DE4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rFonts w:ascii="Arial" w:hAnsi="Arial" w:cs="Arial"/>
                <w:i/>
                <w:sz w:val="20"/>
                <w:szCs w:val="20"/>
              </w:rPr>
            </w:pPr>
            <w:r w:rsidRPr="00FF70BE">
              <w:rPr>
                <w:rFonts w:ascii="Arial" w:hAnsi="Arial" w:cs="Arial"/>
                <w:i/>
                <w:sz w:val="20"/>
                <w:szCs w:val="20"/>
              </w:rPr>
              <w:t>Problem Solving for Transition Year students</w:t>
            </w:r>
          </w:p>
        </w:tc>
        <w:tc>
          <w:tcPr>
            <w:tcW w:w="2126" w:type="dxa"/>
          </w:tcPr>
          <w:p w:rsidR="00EE5C43" w:rsidRDefault="00FF70BE" w:rsidP="00514DE4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 w:rsidRPr="00FF70BE">
              <w:rPr>
                <w:rFonts w:ascii="Arial" w:hAnsi="Arial" w:cs="Arial"/>
                <w:i/>
                <w:sz w:val="20"/>
                <w:szCs w:val="20"/>
              </w:rPr>
              <w:t>Continue wi</w:t>
            </w:r>
            <w:r w:rsidR="00EE5C43" w:rsidRPr="00FF70BE">
              <w:rPr>
                <w:rFonts w:ascii="Arial" w:hAnsi="Arial" w:cs="Arial"/>
                <w:i/>
                <w:sz w:val="20"/>
                <w:szCs w:val="20"/>
              </w:rPr>
              <w:t>th Problem Solving as a module in Transition Year</w:t>
            </w:r>
          </w:p>
          <w:p w:rsidR="001F703D" w:rsidRPr="00FF70BE" w:rsidRDefault="001F703D" w:rsidP="001F703D">
            <w:pPr>
              <w:pStyle w:val="ListParagraph"/>
              <w:ind w:left="175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9" w:type="dxa"/>
          </w:tcPr>
          <w:p w:rsidR="00EE5C43" w:rsidRPr="00FF70BE" w:rsidRDefault="00FF70BE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70BE">
              <w:rPr>
                <w:rFonts w:ascii="Arial" w:hAnsi="Arial" w:cs="Arial"/>
                <w:i/>
                <w:sz w:val="20"/>
                <w:szCs w:val="20"/>
              </w:rPr>
              <w:t>C Doherty</w:t>
            </w:r>
            <w:r w:rsidR="00B6300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</w:tcPr>
          <w:p w:rsidR="00EE5C43" w:rsidRPr="00FF70BE" w:rsidRDefault="00EE5C43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70BE">
              <w:rPr>
                <w:rFonts w:ascii="Arial" w:hAnsi="Arial" w:cs="Arial"/>
                <w:i/>
                <w:sz w:val="20"/>
                <w:szCs w:val="20"/>
              </w:rPr>
              <w:t>Ongoing</w:t>
            </w:r>
          </w:p>
        </w:tc>
        <w:tc>
          <w:tcPr>
            <w:tcW w:w="2351" w:type="dxa"/>
          </w:tcPr>
          <w:p w:rsidR="00EE5C43" w:rsidRPr="00FF70BE" w:rsidRDefault="00EE5C43" w:rsidP="00514DE4">
            <w:pPr>
              <w:pStyle w:val="ListParagraph"/>
              <w:numPr>
                <w:ilvl w:val="0"/>
                <w:numId w:val="11"/>
              </w:numPr>
              <w:ind w:left="258" w:hanging="258"/>
              <w:rPr>
                <w:rFonts w:ascii="Arial" w:hAnsi="Arial" w:cs="Arial"/>
                <w:i/>
                <w:sz w:val="20"/>
                <w:szCs w:val="20"/>
              </w:rPr>
            </w:pPr>
            <w:r w:rsidRPr="00FF70BE">
              <w:rPr>
                <w:rFonts w:ascii="Arial" w:hAnsi="Arial" w:cs="Arial"/>
                <w:i/>
                <w:sz w:val="20"/>
                <w:szCs w:val="20"/>
              </w:rPr>
              <w:t>Uptake in Higher Level Maths at LC and results at LC</w:t>
            </w:r>
          </w:p>
        </w:tc>
        <w:tc>
          <w:tcPr>
            <w:tcW w:w="1875" w:type="dxa"/>
          </w:tcPr>
          <w:p w:rsidR="00EE5C43" w:rsidRPr="00FF70BE" w:rsidRDefault="00EE5C43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70BE">
              <w:rPr>
                <w:rFonts w:ascii="Arial" w:hAnsi="Arial" w:cs="Arial"/>
                <w:i/>
                <w:sz w:val="20"/>
                <w:szCs w:val="20"/>
              </w:rPr>
              <w:t>Ongoing</w:t>
            </w:r>
          </w:p>
        </w:tc>
      </w:tr>
      <w:tr w:rsidR="00514DE4" w:rsidRPr="00AB36C9" w:rsidTr="00AB36C9">
        <w:tc>
          <w:tcPr>
            <w:tcW w:w="1951" w:type="dxa"/>
          </w:tcPr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b/>
                <w:i/>
                <w:sz w:val="20"/>
                <w:szCs w:val="20"/>
              </w:rPr>
              <w:t>Teachers’ Practice</w:t>
            </w:r>
          </w:p>
        </w:tc>
        <w:tc>
          <w:tcPr>
            <w:tcW w:w="1985" w:type="dxa"/>
          </w:tcPr>
          <w:p w:rsidR="00514DE4" w:rsidRPr="00AB36C9" w:rsidRDefault="00514DE4" w:rsidP="00514DE4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 xml:space="preserve">Subject </w:t>
            </w:r>
          </w:p>
          <w:p w:rsidR="00514DE4" w:rsidRPr="00AB36C9" w:rsidRDefault="00514DE4" w:rsidP="00514DE4">
            <w:pPr>
              <w:pStyle w:val="ListParagraph"/>
              <w:ind w:left="176" w:hanging="176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co-ordinators</w:t>
            </w:r>
          </w:p>
        </w:tc>
        <w:tc>
          <w:tcPr>
            <w:tcW w:w="2126" w:type="dxa"/>
          </w:tcPr>
          <w:p w:rsidR="00514DE4" w:rsidRPr="00AB36C9" w:rsidRDefault="00514DE4" w:rsidP="00514DE4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Rotated position but all team members to have defined role</w:t>
            </w:r>
          </w:p>
          <w:p w:rsidR="00514DE4" w:rsidRPr="00AB36C9" w:rsidRDefault="00514DE4" w:rsidP="00514DE4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Consistency re: Assessment, AFL Peer Observation, Exams etc.</w:t>
            </w:r>
          </w:p>
        </w:tc>
        <w:tc>
          <w:tcPr>
            <w:tcW w:w="1899" w:type="dxa"/>
          </w:tcPr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 xml:space="preserve">Subject </w:t>
            </w:r>
          </w:p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co-ordinators</w:t>
            </w:r>
          </w:p>
        </w:tc>
        <w:tc>
          <w:tcPr>
            <w:tcW w:w="1987" w:type="dxa"/>
          </w:tcPr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2013/14</w:t>
            </w:r>
          </w:p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2014/15</w:t>
            </w:r>
          </w:p>
          <w:p w:rsidR="00514DE4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2015/16</w:t>
            </w:r>
          </w:p>
          <w:p w:rsidR="000106A4" w:rsidRPr="00AB36C9" w:rsidRDefault="000106A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51" w:type="dxa"/>
          </w:tcPr>
          <w:p w:rsidR="00514DE4" w:rsidRPr="00AB36C9" w:rsidRDefault="00514DE4" w:rsidP="00514DE4">
            <w:pPr>
              <w:pStyle w:val="ListParagraph"/>
              <w:numPr>
                <w:ilvl w:val="0"/>
                <w:numId w:val="14"/>
              </w:numPr>
              <w:ind w:left="258" w:hanging="258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Subject Department Plan in place for all subjects</w:t>
            </w:r>
          </w:p>
          <w:p w:rsidR="00514DE4" w:rsidRPr="00AB36C9" w:rsidRDefault="00A25A38" w:rsidP="00514DE4">
            <w:pPr>
              <w:pStyle w:val="ListParagraph"/>
              <w:numPr>
                <w:ilvl w:val="0"/>
                <w:numId w:val="14"/>
              </w:numPr>
              <w:ind w:left="258" w:hanging="25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DST analysis of 2012,</w:t>
            </w:r>
            <w:r w:rsidR="00514DE4" w:rsidRPr="00AB36C9">
              <w:rPr>
                <w:rFonts w:ascii="Arial" w:hAnsi="Arial" w:cs="Arial"/>
                <w:i/>
                <w:sz w:val="20"/>
                <w:szCs w:val="20"/>
              </w:rPr>
              <w:t xml:space="preserve"> 2013</w:t>
            </w:r>
            <w:r w:rsidR="003210CF"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2014</w:t>
            </w:r>
            <w:r w:rsidR="003210CF">
              <w:rPr>
                <w:rFonts w:ascii="Arial" w:hAnsi="Arial" w:cs="Arial"/>
                <w:i/>
                <w:sz w:val="20"/>
                <w:szCs w:val="20"/>
              </w:rPr>
              <w:t xml:space="preserve"> &amp; 2015</w:t>
            </w:r>
            <w:r w:rsidR="00514DE4" w:rsidRPr="00AB36C9">
              <w:rPr>
                <w:rFonts w:ascii="Arial" w:hAnsi="Arial" w:cs="Arial"/>
                <w:i/>
                <w:sz w:val="20"/>
                <w:szCs w:val="20"/>
              </w:rPr>
              <w:t xml:space="preserve"> JC results </w:t>
            </w:r>
            <w:r w:rsidR="003210CF">
              <w:rPr>
                <w:rFonts w:ascii="Arial" w:hAnsi="Arial" w:cs="Arial"/>
                <w:i/>
                <w:sz w:val="20"/>
                <w:szCs w:val="20"/>
              </w:rPr>
              <w:t xml:space="preserve">and 2015 LC results </w:t>
            </w:r>
            <w:r w:rsidR="00514DE4" w:rsidRPr="00AB36C9">
              <w:rPr>
                <w:rFonts w:ascii="Arial" w:hAnsi="Arial" w:cs="Arial"/>
                <w:i/>
                <w:sz w:val="20"/>
                <w:szCs w:val="20"/>
              </w:rPr>
              <w:t xml:space="preserve">available on Shared Folder for all subject teams. Subject teams to set realistic targets for the future </w:t>
            </w:r>
            <w:r w:rsidR="00514DE4" w:rsidRPr="00AB36C9">
              <w:rPr>
                <w:rFonts w:ascii="Arial" w:hAnsi="Arial" w:cs="Arial"/>
                <w:i/>
                <w:sz w:val="20"/>
                <w:szCs w:val="20"/>
              </w:rPr>
              <w:lastRenderedPageBreak/>
              <w:t>and record them in their respective subject department plans.</w:t>
            </w:r>
          </w:p>
          <w:p w:rsidR="00514DE4" w:rsidRPr="00AB36C9" w:rsidRDefault="00514DE4" w:rsidP="00514DE4">
            <w:pPr>
              <w:pStyle w:val="ListParagraph"/>
              <w:numPr>
                <w:ilvl w:val="0"/>
                <w:numId w:val="14"/>
              </w:numPr>
              <w:ind w:left="258" w:hanging="258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Increase number of teachers setting common e</w:t>
            </w:r>
            <w:r w:rsidR="00A25A38">
              <w:rPr>
                <w:rFonts w:ascii="Arial" w:hAnsi="Arial" w:cs="Arial"/>
                <w:i/>
                <w:sz w:val="20"/>
                <w:szCs w:val="20"/>
              </w:rPr>
              <w:t xml:space="preserve">xams to 100% in 2015/16. Currently 97% do this. </w:t>
            </w:r>
          </w:p>
          <w:p w:rsidR="00514DE4" w:rsidRPr="00AB36C9" w:rsidRDefault="00A25A38" w:rsidP="00A25A38">
            <w:pPr>
              <w:pStyle w:val="ListParagraph"/>
              <w:numPr>
                <w:ilvl w:val="0"/>
                <w:numId w:val="14"/>
              </w:numPr>
              <w:ind w:left="258" w:hanging="25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im for </w:t>
            </w:r>
            <w:r w:rsidR="00514DE4" w:rsidRPr="00AB36C9">
              <w:rPr>
                <w:rFonts w:ascii="Arial" w:hAnsi="Arial" w:cs="Arial"/>
                <w:i/>
                <w:sz w:val="20"/>
                <w:szCs w:val="20"/>
              </w:rPr>
              <w:t xml:space="preserve">100% of teachers </w:t>
            </w:r>
            <w:r w:rsidR="003210CF">
              <w:rPr>
                <w:rFonts w:ascii="Arial" w:hAnsi="Arial" w:cs="Arial"/>
                <w:i/>
                <w:sz w:val="20"/>
                <w:szCs w:val="20"/>
              </w:rPr>
              <w:t>to share resources in 2016/17</w:t>
            </w:r>
            <w:r w:rsidR="00514DE4" w:rsidRPr="00AB36C9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3210CF">
              <w:rPr>
                <w:rFonts w:ascii="Arial" w:hAnsi="Arial" w:cs="Arial"/>
                <w:i/>
                <w:sz w:val="20"/>
                <w:szCs w:val="20"/>
              </w:rPr>
              <w:t>Currently 98</w:t>
            </w:r>
            <w:r>
              <w:rPr>
                <w:rFonts w:ascii="Arial" w:hAnsi="Arial" w:cs="Arial"/>
                <w:i/>
                <w:sz w:val="20"/>
                <w:szCs w:val="20"/>
              </w:rPr>
              <w:t>% of departments share resources.</w:t>
            </w:r>
            <w:r w:rsidR="003210CF">
              <w:rPr>
                <w:rFonts w:ascii="Arial" w:hAnsi="Arial" w:cs="Arial"/>
                <w:i/>
                <w:sz w:val="20"/>
                <w:szCs w:val="20"/>
              </w:rPr>
              <w:t xml:space="preserve"> (increase of 6% this year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</w:tcPr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lastRenderedPageBreak/>
              <w:t>April</w:t>
            </w:r>
          </w:p>
          <w:p w:rsidR="00514DE4" w:rsidRPr="00AB36C9" w:rsidRDefault="001F703D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="003210CF">
              <w:rPr>
                <w:rFonts w:ascii="Arial" w:hAnsi="Arial" w:cs="Arial"/>
                <w:i/>
                <w:sz w:val="20"/>
                <w:szCs w:val="20"/>
              </w:rPr>
              <w:t>17</w:t>
            </w:r>
          </w:p>
        </w:tc>
      </w:tr>
      <w:tr w:rsidR="00514DE4" w:rsidRPr="00AB36C9" w:rsidTr="00AB36C9">
        <w:tc>
          <w:tcPr>
            <w:tcW w:w="1951" w:type="dxa"/>
          </w:tcPr>
          <w:p w:rsidR="00514DE4" w:rsidRPr="00AB36C9" w:rsidRDefault="00514DE4" w:rsidP="00514DE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514DE4" w:rsidRPr="00A25A38" w:rsidRDefault="00EE5C43" w:rsidP="00A25A3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25A38">
              <w:rPr>
                <w:rFonts w:ascii="Arial" w:hAnsi="Arial" w:cs="Arial"/>
                <w:i/>
                <w:sz w:val="20"/>
                <w:szCs w:val="20"/>
              </w:rPr>
              <w:t>Subject Numeracy</w:t>
            </w:r>
            <w:r w:rsidR="00514DE4" w:rsidRPr="00A25A38">
              <w:rPr>
                <w:rFonts w:ascii="Arial" w:hAnsi="Arial" w:cs="Arial"/>
                <w:i/>
                <w:sz w:val="20"/>
                <w:szCs w:val="20"/>
              </w:rPr>
              <w:t xml:space="preserve"> Plans</w:t>
            </w:r>
          </w:p>
        </w:tc>
        <w:tc>
          <w:tcPr>
            <w:tcW w:w="2126" w:type="dxa"/>
          </w:tcPr>
          <w:p w:rsidR="00DE1716" w:rsidRDefault="00514DE4" w:rsidP="00A25A3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25A38">
              <w:rPr>
                <w:rFonts w:ascii="Arial" w:hAnsi="Arial" w:cs="Arial"/>
                <w:i/>
                <w:sz w:val="20"/>
                <w:szCs w:val="20"/>
              </w:rPr>
              <w:t xml:space="preserve">Subject teams to pick 3 key strategies to implement at the beginning of each academic </w:t>
            </w:r>
          </w:p>
          <w:p w:rsidR="00514DE4" w:rsidRDefault="00DE1716" w:rsidP="00DE1716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  <w:r w:rsidRPr="00DE1716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="00514DE4" w:rsidRPr="00DE1716">
              <w:rPr>
                <w:rFonts w:ascii="Arial" w:hAnsi="Arial" w:cs="Arial"/>
                <w:i/>
                <w:sz w:val="20"/>
                <w:szCs w:val="20"/>
              </w:rPr>
              <w:t>ear</w:t>
            </w:r>
          </w:p>
          <w:p w:rsidR="00DE1716" w:rsidRDefault="00DE1716" w:rsidP="00DE1716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1716" w:rsidRDefault="00DE1716" w:rsidP="00DE1716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1716" w:rsidRDefault="00DE1716" w:rsidP="00DE1716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1716" w:rsidRDefault="00DE1716" w:rsidP="00DE1716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1716" w:rsidRDefault="00DE1716" w:rsidP="00DE1716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1716" w:rsidRDefault="00DE1716" w:rsidP="00DE1716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1716" w:rsidRPr="00397FB7" w:rsidRDefault="00DE1716" w:rsidP="00397FB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1716" w:rsidRDefault="00DE1716" w:rsidP="00DE1716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1716" w:rsidRPr="00DE1716" w:rsidRDefault="00DE1716" w:rsidP="00DE171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9" w:type="dxa"/>
          </w:tcPr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lastRenderedPageBreak/>
              <w:t>Subject co-ordinators</w:t>
            </w:r>
          </w:p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All teachers</w:t>
            </w:r>
          </w:p>
        </w:tc>
        <w:tc>
          <w:tcPr>
            <w:tcW w:w="1987" w:type="dxa"/>
          </w:tcPr>
          <w:p w:rsidR="00514DE4" w:rsidRPr="00AB36C9" w:rsidRDefault="001F703D" w:rsidP="001F703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ugust/September 2016</w:t>
            </w:r>
          </w:p>
        </w:tc>
        <w:tc>
          <w:tcPr>
            <w:tcW w:w="2351" w:type="dxa"/>
          </w:tcPr>
          <w:p w:rsidR="00397FB7" w:rsidRDefault="00514DE4" w:rsidP="00397FB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397FB7">
              <w:rPr>
                <w:rFonts w:ascii="Arial" w:hAnsi="Arial" w:cs="Arial"/>
                <w:i/>
                <w:sz w:val="20"/>
                <w:szCs w:val="20"/>
              </w:rPr>
              <w:t>Ensure that all subject teachers aware of key strategies in their subject area and are engaging with them</w:t>
            </w:r>
          </w:p>
          <w:p w:rsidR="00397FB7" w:rsidRDefault="00514DE4" w:rsidP="00397FB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397FB7">
              <w:rPr>
                <w:rFonts w:ascii="Arial" w:hAnsi="Arial" w:cs="Arial"/>
                <w:i/>
                <w:sz w:val="20"/>
                <w:szCs w:val="20"/>
              </w:rPr>
              <w:t>Ensure that students are more engaged in class and so improve upon exam results. (Subject teams to set their own targets)</w:t>
            </w:r>
          </w:p>
          <w:p w:rsidR="00514DE4" w:rsidRPr="00397FB7" w:rsidRDefault="00514DE4" w:rsidP="00397FB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397FB7">
              <w:rPr>
                <w:rFonts w:ascii="Arial" w:hAnsi="Arial" w:cs="Arial"/>
                <w:i/>
                <w:sz w:val="20"/>
                <w:szCs w:val="20"/>
              </w:rPr>
              <w:t xml:space="preserve">100% of subject </w:t>
            </w:r>
            <w:r w:rsidR="009D2BDE" w:rsidRPr="00397FB7">
              <w:rPr>
                <w:rFonts w:ascii="Arial" w:hAnsi="Arial" w:cs="Arial"/>
                <w:i/>
                <w:sz w:val="20"/>
                <w:szCs w:val="20"/>
              </w:rPr>
              <w:t>teams identified targets in 2014/15</w:t>
            </w:r>
            <w:r w:rsidR="00397FB7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397FB7">
              <w:rPr>
                <w:rFonts w:ascii="Arial" w:hAnsi="Arial" w:cs="Arial"/>
                <w:i/>
                <w:sz w:val="20"/>
                <w:szCs w:val="20"/>
              </w:rPr>
              <w:lastRenderedPageBreak/>
              <w:t>Maintain this</w:t>
            </w:r>
            <w:r w:rsidRPr="00397FB7">
              <w:rPr>
                <w:rFonts w:ascii="Arial" w:hAnsi="Arial" w:cs="Arial"/>
                <w:i/>
                <w:sz w:val="20"/>
                <w:szCs w:val="20"/>
              </w:rPr>
              <w:t xml:space="preserve"> 100% </w:t>
            </w:r>
            <w:r w:rsidR="009D2BDE" w:rsidRPr="00397FB7">
              <w:rPr>
                <w:rFonts w:ascii="Arial" w:hAnsi="Arial" w:cs="Arial"/>
                <w:i/>
                <w:sz w:val="20"/>
                <w:szCs w:val="20"/>
              </w:rPr>
              <w:t xml:space="preserve">in </w:t>
            </w:r>
            <w:r w:rsidR="00B63005">
              <w:rPr>
                <w:rFonts w:ascii="Arial" w:hAnsi="Arial" w:cs="Arial"/>
                <w:i/>
                <w:sz w:val="20"/>
                <w:szCs w:val="20"/>
              </w:rPr>
              <w:t>2016/17</w:t>
            </w:r>
          </w:p>
        </w:tc>
        <w:tc>
          <w:tcPr>
            <w:tcW w:w="1875" w:type="dxa"/>
          </w:tcPr>
          <w:p w:rsidR="001F703D" w:rsidRPr="00AB36C9" w:rsidRDefault="001F703D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August 2016</w:t>
            </w:r>
          </w:p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14DE4" w:rsidRPr="00AB36C9" w:rsidTr="00AB36C9">
        <w:tc>
          <w:tcPr>
            <w:tcW w:w="1951" w:type="dxa"/>
          </w:tcPr>
          <w:p w:rsidR="00514DE4" w:rsidRPr="00AB36C9" w:rsidRDefault="00514DE4" w:rsidP="00514DE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514DE4" w:rsidRPr="00AB36C9" w:rsidRDefault="00514DE4" w:rsidP="00514DE4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School Journal</w:t>
            </w:r>
          </w:p>
          <w:p w:rsidR="00514DE4" w:rsidRPr="00AB36C9" w:rsidRDefault="00514DE4" w:rsidP="00514DE4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Staff Handbook</w:t>
            </w:r>
          </w:p>
        </w:tc>
        <w:tc>
          <w:tcPr>
            <w:tcW w:w="2126" w:type="dxa"/>
          </w:tcPr>
          <w:p w:rsidR="00AB36C9" w:rsidRPr="00B85974" w:rsidRDefault="00514DE4" w:rsidP="00B85974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 xml:space="preserve">Information pages on Literacy &amp; Numeracy </w:t>
            </w:r>
          </w:p>
          <w:p w:rsidR="00514DE4" w:rsidRPr="00AB36C9" w:rsidRDefault="00FF70BE" w:rsidP="00AB36C9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trategies for all education </w:t>
            </w:r>
            <w:r w:rsidR="00514DE4" w:rsidRPr="00AB36C9">
              <w:rPr>
                <w:rFonts w:ascii="Arial" w:hAnsi="Arial" w:cs="Arial"/>
                <w:i/>
                <w:sz w:val="20"/>
                <w:szCs w:val="20"/>
              </w:rPr>
              <w:t>partners</w:t>
            </w:r>
          </w:p>
          <w:p w:rsidR="00EE5C43" w:rsidRPr="00FF70BE" w:rsidRDefault="00EE5C43" w:rsidP="00FF70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9" w:type="dxa"/>
          </w:tcPr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A Mulhern</w:t>
            </w:r>
          </w:p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C Doherty</w:t>
            </w:r>
          </w:p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N Ní Mhurchu</w:t>
            </w:r>
          </w:p>
          <w:p w:rsidR="00FF70BE" w:rsidRDefault="00FF70BE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All teachers</w:t>
            </w:r>
          </w:p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514DE4" w:rsidRPr="00AB36C9" w:rsidRDefault="003210CF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16/17</w:t>
            </w:r>
            <w:r w:rsidR="00514DE4" w:rsidRPr="00AB36C9">
              <w:rPr>
                <w:rFonts w:ascii="Arial" w:hAnsi="Arial" w:cs="Arial"/>
                <w:i/>
                <w:sz w:val="20"/>
                <w:szCs w:val="20"/>
              </w:rPr>
              <w:t xml:space="preserve"> Academic Year</w:t>
            </w:r>
          </w:p>
        </w:tc>
        <w:tc>
          <w:tcPr>
            <w:tcW w:w="2351" w:type="dxa"/>
          </w:tcPr>
          <w:p w:rsidR="00EE5C43" w:rsidRPr="00FF70BE" w:rsidRDefault="00EE5C43" w:rsidP="00EE5C43">
            <w:pPr>
              <w:pStyle w:val="ListParagraph"/>
              <w:numPr>
                <w:ilvl w:val="0"/>
                <w:numId w:val="13"/>
              </w:numPr>
              <w:ind w:left="258" w:hanging="25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umeracy</w:t>
            </w:r>
            <w:r w:rsidR="00514DE4" w:rsidRPr="00AB36C9">
              <w:rPr>
                <w:rFonts w:ascii="Arial" w:hAnsi="Arial" w:cs="Arial"/>
                <w:i/>
                <w:sz w:val="20"/>
                <w:szCs w:val="20"/>
              </w:rPr>
              <w:t xml:space="preserve"> Strategy supported</w:t>
            </w:r>
          </w:p>
          <w:p w:rsidR="00EE5C43" w:rsidRDefault="00EE5C43" w:rsidP="00EE5C4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E5C43" w:rsidRDefault="00EE5C43" w:rsidP="00EE5C4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E5C43" w:rsidRPr="00EE5C43" w:rsidRDefault="00EE5C43" w:rsidP="00EE5C4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75" w:type="dxa"/>
          </w:tcPr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 xml:space="preserve">April </w:t>
            </w:r>
            <w:r w:rsidR="009D2BDE">
              <w:rPr>
                <w:rFonts w:ascii="Arial" w:hAnsi="Arial" w:cs="Arial"/>
                <w:i/>
                <w:sz w:val="20"/>
                <w:szCs w:val="20"/>
              </w:rPr>
              <w:t>201</w:t>
            </w:r>
            <w:r w:rsidR="003210CF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</w:tr>
      <w:tr w:rsidR="00514DE4" w:rsidRPr="00AB36C9" w:rsidTr="00AB36C9">
        <w:tc>
          <w:tcPr>
            <w:tcW w:w="1951" w:type="dxa"/>
          </w:tcPr>
          <w:p w:rsidR="00514DE4" w:rsidRPr="00AB36C9" w:rsidRDefault="00514DE4" w:rsidP="00514DE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514DE4" w:rsidRPr="00AB36C9" w:rsidRDefault="00514DE4" w:rsidP="00514DE4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Exam Cover Sheet</w:t>
            </w:r>
          </w:p>
          <w:p w:rsidR="00514DE4" w:rsidRPr="00AB36C9" w:rsidRDefault="00514DE4" w:rsidP="00514DE4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Peer Assessment Sheets</w:t>
            </w:r>
          </w:p>
          <w:p w:rsidR="00514DE4" w:rsidRPr="00AB36C9" w:rsidRDefault="00514DE4" w:rsidP="00514DE4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Comment Only Marking</w:t>
            </w:r>
          </w:p>
        </w:tc>
        <w:tc>
          <w:tcPr>
            <w:tcW w:w="2126" w:type="dxa"/>
          </w:tcPr>
          <w:p w:rsidR="00514DE4" w:rsidRPr="00AB36C9" w:rsidRDefault="00514DE4" w:rsidP="00514DE4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To give quality feedback to students</w:t>
            </w:r>
          </w:p>
          <w:p w:rsidR="00514DE4" w:rsidRDefault="00514DE4" w:rsidP="00514DE4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Students aware of Criteria for Success and what they have to do to improve</w:t>
            </w:r>
          </w:p>
          <w:p w:rsidR="00EE5C43" w:rsidRPr="00AB36C9" w:rsidRDefault="00EE5C43" w:rsidP="00514DE4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llow students to calculate their own percentages on tests and exams.</w:t>
            </w:r>
          </w:p>
        </w:tc>
        <w:tc>
          <w:tcPr>
            <w:tcW w:w="1899" w:type="dxa"/>
          </w:tcPr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All teachers</w:t>
            </w:r>
          </w:p>
        </w:tc>
        <w:tc>
          <w:tcPr>
            <w:tcW w:w="1987" w:type="dxa"/>
          </w:tcPr>
          <w:p w:rsidR="003210CF" w:rsidRPr="00AB36C9" w:rsidRDefault="003210CF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16/17</w:t>
            </w:r>
          </w:p>
        </w:tc>
        <w:tc>
          <w:tcPr>
            <w:tcW w:w="2351" w:type="dxa"/>
          </w:tcPr>
          <w:p w:rsidR="00514DE4" w:rsidRPr="00AB36C9" w:rsidRDefault="00514DE4" w:rsidP="00514DE4">
            <w:pPr>
              <w:pStyle w:val="ListParagraph"/>
              <w:numPr>
                <w:ilvl w:val="0"/>
                <w:numId w:val="14"/>
              </w:numPr>
              <w:ind w:left="258" w:hanging="258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To increase number of teachers noting keywords and g</w:t>
            </w:r>
            <w:r w:rsidR="00507996">
              <w:rPr>
                <w:rFonts w:ascii="Arial" w:hAnsi="Arial" w:cs="Arial"/>
                <w:i/>
                <w:sz w:val="20"/>
                <w:szCs w:val="20"/>
              </w:rPr>
              <w:t xml:space="preserve">iving constructive feedback on </w:t>
            </w:r>
            <w:r w:rsidRPr="00AB36C9">
              <w:rPr>
                <w:rFonts w:ascii="Arial" w:hAnsi="Arial" w:cs="Arial"/>
                <w:i/>
                <w:sz w:val="20"/>
                <w:szCs w:val="20"/>
              </w:rPr>
              <w:t xml:space="preserve">exam cover sheet from </w:t>
            </w:r>
            <w:r w:rsidR="009D2BDE">
              <w:rPr>
                <w:rFonts w:ascii="Arial" w:hAnsi="Arial" w:cs="Arial"/>
                <w:i/>
                <w:sz w:val="20"/>
                <w:szCs w:val="20"/>
              </w:rPr>
              <w:t xml:space="preserve">92% to 100%. </w:t>
            </w:r>
          </w:p>
          <w:p w:rsidR="00514DE4" w:rsidRPr="00AB36C9" w:rsidRDefault="00514DE4" w:rsidP="00514DE4">
            <w:pPr>
              <w:pStyle w:val="ListParagraph"/>
              <w:numPr>
                <w:ilvl w:val="0"/>
                <w:numId w:val="14"/>
              </w:numPr>
              <w:ind w:left="258" w:hanging="258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Students receiving quality feedback which directs their future learning</w:t>
            </w:r>
          </w:p>
          <w:p w:rsidR="00514DE4" w:rsidRPr="00AB36C9" w:rsidRDefault="00514DE4" w:rsidP="00514DE4">
            <w:pPr>
              <w:pStyle w:val="ListParagraph"/>
              <w:numPr>
                <w:ilvl w:val="0"/>
                <w:numId w:val="14"/>
              </w:numPr>
              <w:ind w:left="258" w:hanging="258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Students aware of how they can improve</w:t>
            </w:r>
          </w:p>
          <w:p w:rsidR="00514DE4" w:rsidRPr="00AB36C9" w:rsidRDefault="00514DE4" w:rsidP="00514DE4">
            <w:pPr>
              <w:pStyle w:val="ListParagraph"/>
              <w:numPr>
                <w:ilvl w:val="0"/>
                <w:numId w:val="14"/>
              </w:numPr>
              <w:ind w:left="258" w:hanging="258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Students taking responsibility for their own learning</w:t>
            </w:r>
          </w:p>
        </w:tc>
        <w:tc>
          <w:tcPr>
            <w:tcW w:w="1875" w:type="dxa"/>
          </w:tcPr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April</w:t>
            </w:r>
            <w:r w:rsidR="009D2BDE">
              <w:rPr>
                <w:rFonts w:ascii="Arial" w:hAnsi="Arial" w:cs="Arial"/>
                <w:i/>
                <w:sz w:val="20"/>
                <w:szCs w:val="20"/>
              </w:rPr>
              <w:t xml:space="preserve"> 20</w:t>
            </w:r>
            <w:r w:rsidR="001F703D">
              <w:rPr>
                <w:rFonts w:ascii="Arial" w:hAnsi="Arial" w:cs="Arial"/>
                <w:i/>
                <w:sz w:val="20"/>
                <w:szCs w:val="20"/>
              </w:rPr>
              <w:t>17</w:t>
            </w:r>
          </w:p>
        </w:tc>
      </w:tr>
      <w:tr w:rsidR="00514DE4" w:rsidRPr="00AB36C9" w:rsidTr="00AB36C9">
        <w:tc>
          <w:tcPr>
            <w:tcW w:w="1951" w:type="dxa"/>
          </w:tcPr>
          <w:p w:rsidR="00514DE4" w:rsidRPr="00AB36C9" w:rsidRDefault="00514DE4" w:rsidP="00514DE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514DE4" w:rsidRPr="00AB36C9" w:rsidRDefault="00514DE4" w:rsidP="00514DE4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Peer Observation</w:t>
            </w:r>
          </w:p>
        </w:tc>
        <w:tc>
          <w:tcPr>
            <w:tcW w:w="2126" w:type="dxa"/>
          </w:tcPr>
          <w:p w:rsidR="00514DE4" w:rsidRPr="00AB36C9" w:rsidRDefault="00514DE4" w:rsidP="00514DE4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Comfortable with others in classroom</w:t>
            </w:r>
          </w:p>
          <w:p w:rsidR="00514DE4" w:rsidRPr="00AB36C9" w:rsidRDefault="00514DE4" w:rsidP="00514DE4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Collaboration</w:t>
            </w:r>
          </w:p>
          <w:p w:rsidR="00514DE4" w:rsidRDefault="00514DE4" w:rsidP="00514DE4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Sharing of best practice</w:t>
            </w:r>
          </w:p>
          <w:p w:rsidR="009D2BDE" w:rsidRPr="00AB36C9" w:rsidRDefault="009D2BDE" w:rsidP="00514DE4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Gain new teaching methodologies  </w:t>
            </w:r>
          </w:p>
          <w:p w:rsidR="00514DE4" w:rsidRPr="00AB36C9" w:rsidRDefault="00514DE4" w:rsidP="00514DE4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Filing of Peer Observation Sheets</w:t>
            </w:r>
          </w:p>
        </w:tc>
        <w:tc>
          <w:tcPr>
            <w:tcW w:w="1899" w:type="dxa"/>
          </w:tcPr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 xml:space="preserve">All teachers </w:t>
            </w:r>
          </w:p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Subject co-ordinators to keep Peer Observation Sheets in Subject Department Plan.</w:t>
            </w:r>
          </w:p>
          <w:p w:rsidR="00514DE4" w:rsidRPr="00AB36C9" w:rsidRDefault="00514DE4" w:rsidP="00514DE4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 xml:space="preserve">Once a term </w:t>
            </w:r>
          </w:p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Ongoing</w:t>
            </w:r>
          </w:p>
        </w:tc>
        <w:tc>
          <w:tcPr>
            <w:tcW w:w="2351" w:type="dxa"/>
          </w:tcPr>
          <w:p w:rsidR="00514DE4" w:rsidRPr="00AB36C9" w:rsidRDefault="00514DE4" w:rsidP="00514DE4">
            <w:pPr>
              <w:pStyle w:val="ListParagraph"/>
              <w:numPr>
                <w:ilvl w:val="0"/>
                <w:numId w:val="12"/>
              </w:numPr>
              <w:ind w:left="258" w:hanging="258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Improved collaboration and sharing of best practice among teachers.</w:t>
            </w:r>
          </w:p>
          <w:p w:rsidR="00514DE4" w:rsidRPr="00AB36C9" w:rsidRDefault="00514DE4" w:rsidP="00514DE4">
            <w:pPr>
              <w:pStyle w:val="ListParagraph"/>
              <w:numPr>
                <w:ilvl w:val="0"/>
                <w:numId w:val="12"/>
              </w:numPr>
              <w:ind w:left="258" w:hanging="258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Feedback</w:t>
            </w:r>
          </w:p>
          <w:p w:rsidR="00514DE4" w:rsidRPr="00AB36C9" w:rsidRDefault="00514DE4" w:rsidP="00514DE4">
            <w:pPr>
              <w:pStyle w:val="ListParagraph"/>
              <w:numPr>
                <w:ilvl w:val="0"/>
                <w:numId w:val="12"/>
              </w:numPr>
              <w:ind w:left="258" w:hanging="258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Increase number of staff invo</w:t>
            </w:r>
            <w:r w:rsidR="00325F57">
              <w:rPr>
                <w:rFonts w:ascii="Arial" w:hAnsi="Arial" w:cs="Arial"/>
                <w:i/>
                <w:sz w:val="20"/>
                <w:szCs w:val="20"/>
              </w:rPr>
              <w:t>lved in Peer Observation from 90</w:t>
            </w:r>
            <w:r w:rsidR="009D2BDE">
              <w:rPr>
                <w:rFonts w:ascii="Arial" w:hAnsi="Arial" w:cs="Arial"/>
                <w:i/>
                <w:sz w:val="20"/>
                <w:szCs w:val="20"/>
              </w:rPr>
              <w:t>%</w:t>
            </w:r>
            <w:r w:rsidR="00325F57">
              <w:rPr>
                <w:rFonts w:ascii="Arial" w:hAnsi="Arial" w:cs="Arial"/>
                <w:i/>
                <w:sz w:val="20"/>
                <w:szCs w:val="20"/>
              </w:rPr>
              <w:t xml:space="preserve"> (increase of </w:t>
            </w:r>
            <w:r w:rsidR="00325F57">
              <w:rPr>
                <w:rFonts w:ascii="Arial" w:hAnsi="Arial" w:cs="Arial"/>
                <w:i/>
                <w:sz w:val="20"/>
                <w:szCs w:val="20"/>
              </w:rPr>
              <w:lastRenderedPageBreak/>
              <w:t>13%)</w:t>
            </w:r>
            <w:r w:rsidR="009D2BDE">
              <w:rPr>
                <w:rFonts w:ascii="Arial" w:hAnsi="Arial" w:cs="Arial"/>
                <w:i/>
                <w:sz w:val="20"/>
                <w:szCs w:val="20"/>
              </w:rPr>
              <w:t xml:space="preserve"> to 100% in</w:t>
            </w:r>
            <w:r w:rsidR="00325F57">
              <w:rPr>
                <w:rFonts w:ascii="Arial" w:hAnsi="Arial" w:cs="Arial"/>
                <w:i/>
                <w:sz w:val="20"/>
                <w:szCs w:val="20"/>
              </w:rPr>
              <w:t xml:space="preserve"> 2016/17</w:t>
            </w:r>
            <w:r w:rsidRPr="00AB36C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514DE4" w:rsidRPr="00AB36C9" w:rsidRDefault="00514DE4" w:rsidP="00B85974">
            <w:pPr>
              <w:pStyle w:val="ListParagraph"/>
              <w:ind w:left="258"/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t>Increase number of staff opting to do more than the</w:t>
            </w:r>
            <w:r w:rsidR="009D2BD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25F57">
              <w:rPr>
                <w:rFonts w:ascii="Arial" w:hAnsi="Arial" w:cs="Arial"/>
                <w:i/>
                <w:sz w:val="20"/>
                <w:szCs w:val="20"/>
              </w:rPr>
              <w:t>minimum requirement of 3 from 11</w:t>
            </w:r>
            <w:r w:rsidR="009D2BDE">
              <w:rPr>
                <w:rFonts w:ascii="Arial" w:hAnsi="Arial" w:cs="Arial"/>
                <w:i/>
                <w:sz w:val="20"/>
                <w:szCs w:val="20"/>
              </w:rPr>
              <w:t>%</w:t>
            </w:r>
            <w:r w:rsidR="00325F57">
              <w:rPr>
                <w:rFonts w:ascii="Arial" w:hAnsi="Arial" w:cs="Arial"/>
                <w:i/>
                <w:sz w:val="20"/>
                <w:szCs w:val="20"/>
              </w:rPr>
              <w:t xml:space="preserve"> (increase of 1%) to 20% in 2016/17</w:t>
            </w:r>
            <w:r w:rsidRPr="00AB36C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875" w:type="dxa"/>
          </w:tcPr>
          <w:p w:rsidR="00514DE4" w:rsidRPr="00AB36C9" w:rsidRDefault="00514DE4" w:rsidP="00514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36C9">
              <w:rPr>
                <w:rFonts w:ascii="Arial" w:hAnsi="Arial" w:cs="Arial"/>
                <w:i/>
                <w:sz w:val="20"/>
                <w:szCs w:val="20"/>
              </w:rPr>
              <w:lastRenderedPageBreak/>
              <w:t>Ongoing</w:t>
            </w:r>
          </w:p>
        </w:tc>
      </w:tr>
    </w:tbl>
    <w:p w:rsidR="00E1044C" w:rsidRPr="00A42D63" w:rsidRDefault="00E1044C">
      <w:pPr>
        <w:rPr>
          <w:rFonts w:ascii="Arial" w:hAnsi="Arial" w:cs="Arial"/>
        </w:rPr>
      </w:pPr>
    </w:p>
    <w:sectPr w:rsidR="00E1044C" w:rsidRPr="00A42D63" w:rsidSect="00D56A38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4B2" w:rsidRDefault="00B464B2" w:rsidP="00D56A38">
      <w:pPr>
        <w:spacing w:after="0" w:line="240" w:lineRule="auto"/>
      </w:pPr>
      <w:r>
        <w:separator/>
      </w:r>
    </w:p>
  </w:endnote>
  <w:endnote w:type="continuationSeparator" w:id="0">
    <w:p w:rsidR="00B464B2" w:rsidRDefault="00B464B2" w:rsidP="00D5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4B2" w:rsidRDefault="00B464B2" w:rsidP="00D56A38">
      <w:pPr>
        <w:spacing w:after="0" w:line="240" w:lineRule="auto"/>
      </w:pPr>
      <w:r>
        <w:separator/>
      </w:r>
    </w:p>
  </w:footnote>
  <w:footnote w:type="continuationSeparator" w:id="0">
    <w:p w:rsidR="00B464B2" w:rsidRDefault="00B464B2" w:rsidP="00D56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632"/>
    <w:multiLevelType w:val="hybridMultilevel"/>
    <w:tmpl w:val="967C8808"/>
    <w:lvl w:ilvl="0" w:tplc="19B0B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763B"/>
    <w:multiLevelType w:val="hybridMultilevel"/>
    <w:tmpl w:val="0BD8E1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B5229"/>
    <w:multiLevelType w:val="hybridMultilevel"/>
    <w:tmpl w:val="500C2D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946"/>
    <w:multiLevelType w:val="hybridMultilevel"/>
    <w:tmpl w:val="319A64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5078"/>
    <w:multiLevelType w:val="hybridMultilevel"/>
    <w:tmpl w:val="B60C7A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86C17"/>
    <w:multiLevelType w:val="hybridMultilevel"/>
    <w:tmpl w:val="106082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94ECD"/>
    <w:multiLevelType w:val="hybridMultilevel"/>
    <w:tmpl w:val="94DEA8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1258A"/>
    <w:multiLevelType w:val="hybridMultilevel"/>
    <w:tmpl w:val="C5F622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9712B"/>
    <w:multiLevelType w:val="hybridMultilevel"/>
    <w:tmpl w:val="B50C2DE0"/>
    <w:lvl w:ilvl="0" w:tplc="198A17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3F33F6"/>
    <w:multiLevelType w:val="hybridMultilevel"/>
    <w:tmpl w:val="58EE09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9122F"/>
    <w:multiLevelType w:val="hybridMultilevel"/>
    <w:tmpl w:val="87CE7B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A28EF"/>
    <w:multiLevelType w:val="hybridMultilevel"/>
    <w:tmpl w:val="1E122182"/>
    <w:lvl w:ilvl="0" w:tplc="19B0B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B6EB1"/>
    <w:multiLevelType w:val="hybridMultilevel"/>
    <w:tmpl w:val="919217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65726"/>
    <w:multiLevelType w:val="hybridMultilevel"/>
    <w:tmpl w:val="168C4AD4"/>
    <w:lvl w:ilvl="0" w:tplc="19B0B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A73EB"/>
    <w:multiLevelType w:val="hybridMultilevel"/>
    <w:tmpl w:val="B70CF76E"/>
    <w:lvl w:ilvl="0" w:tplc="19B0B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87DCC"/>
    <w:multiLevelType w:val="hybridMultilevel"/>
    <w:tmpl w:val="B0506298"/>
    <w:lvl w:ilvl="0" w:tplc="DA102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65D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49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CD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C5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269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24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4C0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E8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4F5814"/>
    <w:multiLevelType w:val="hybridMultilevel"/>
    <w:tmpl w:val="79AAE0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85B8F"/>
    <w:multiLevelType w:val="hybridMultilevel"/>
    <w:tmpl w:val="A524E2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338F6"/>
    <w:multiLevelType w:val="hybridMultilevel"/>
    <w:tmpl w:val="DE2251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452D8"/>
    <w:multiLevelType w:val="hybridMultilevel"/>
    <w:tmpl w:val="F11E8B62"/>
    <w:lvl w:ilvl="0" w:tplc="18090001">
      <w:start w:val="1"/>
      <w:numFmt w:val="bullet"/>
      <w:lvlText w:val=""/>
      <w:lvlJc w:val="left"/>
      <w:pPr>
        <w:ind w:left="25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20" w15:restartNumberingAfterBreak="0">
    <w:nsid w:val="6423521D"/>
    <w:multiLevelType w:val="hybridMultilevel"/>
    <w:tmpl w:val="DE9CAF0A"/>
    <w:lvl w:ilvl="0" w:tplc="19B0B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80EC5"/>
    <w:multiLevelType w:val="hybridMultilevel"/>
    <w:tmpl w:val="8C2872D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95CD2"/>
    <w:multiLevelType w:val="hybridMultilevel"/>
    <w:tmpl w:val="71E870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F34AB"/>
    <w:multiLevelType w:val="hybridMultilevel"/>
    <w:tmpl w:val="C47A20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8199D"/>
    <w:multiLevelType w:val="hybridMultilevel"/>
    <w:tmpl w:val="8CF4DC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372BD"/>
    <w:multiLevelType w:val="hybridMultilevel"/>
    <w:tmpl w:val="01821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4319E"/>
    <w:multiLevelType w:val="hybridMultilevel"/>
    <w:tmpl w:val="D85835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87DC3"/>
    <w:multiLevelType w:val="hybridMultilevel"/>
    <w:tmpl w:val="B37899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E2967"/>
    <w:multiLevelType w:val="hybridMultilevel"/>
    <w:tmpl w:val="37AADE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2450E"/>
    <w:multiLevelType w:val="hybridMultilevel"/>
    <w:tmpl w:val="F37ED7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E0EE6"/>
    <w:multiLevelType w:val="hybridMultilevel"/>
    <w:tmpl w:val="99B2ABF6"/>
    <w:lvl w:ilvl="0" w:tplc="19B0BAF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C042E2"/>
    <w:multiLevelType w:val="hybridMultilevel"/>
    <w:tmpl w:val="192404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3735F"/>
    <w:multiLevelType w:val="hybridMultilevel"/>
    <w:tmpl w:val="4C6E97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C5C81"/>
    <w:multiLevelType w:val="hybridMultilevel"/>
    <w:tmpl w:val="F68E4FB4"/>
    <w:lvl w:ilvl="0" w:tplc="19B0B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6"/>
  </w:num>
  <w:num w:numId="4">
    <w:abstractNumId w:val="27"/>
  </w:num>
  <w:num w:numId="5">
    <w:abstractNumId w:val="32"/>
  </w:num>
  <w:num w:numId="6">
    <w:abstractNumId w:val="4"/>
  </w:num>
  <w:num w:numId="7">
    <w:abstractNumId w:val="23"/>
  </w:num>
  <w:num w:numId="8">
    <w:abstractNumId w:val="6"/>
  </w:num>
  <w:num w:numId="9">
    <w:abstractNumId w:val="24"/>
  </w:num>
  <w:num w:numId="10">
    <w:abstractNumId w:val="17"/>
  </w:num>
  <w:num w:numId="11">
    <w:abstractNumId w:val="18"/>
  </w:num>
  <w:num w:numId="12">
    <w:abstractNumId w:val="12"/>
  </w:num>
  <w:num w:numId="13">
    <w:abstractNumId w:val="9"/>
  </w:num>
  <w:num w:numId="14">
    <w:abstractNumId w:val="28"/>
  </w:num>
  <w:num w:numId="15">
    <w:abstractNumId w:val="11"/>
  </w:num>
  <w:num w:numId="16">
    <w:abstractNumId w:val="30"/>
  </w:num>
  <w:num w:numId="17">
    <w:abstractNumId w:val="13"/>
  </w:num>
  <w:num w:numId="18">
    <w:abstractNumId w:val="21"/>
  </w:num>
  <w:num w:numId="19">
    <w:abstractNumId w:val="33"/>
  </w:num>
  <w:num w:numId="20">
    <w:abstractNumId w:val="20"/>
  </w:num>
  <w:num w:numId="21">
    <w:abstractNumId w:val="0"/>
  </w:num>
  <w:num w:numId="22">
    <w:abstractNumId w:val="14"/>
  </w:num>
  <w:num w:numId="23">
    <w:abstractNumId w:val="8"/>
  </w:num>
  <w:num w:numId="24">
    <w:abstractNumId w:val="15"/>
  </w:num>
  <w:num w:numId="25">
    <w:abstractNumId w:val="25"/>
  </w:num>
  <w:num w:numId="26">
    <w:abstractNumId w:val="7"/>
  </w:num>
  <w:num w:numId="27">
    <w:abstractNumId w:val="1"/>
  </w:num>
  <w:num w:numId="28">
    <w:abstractNumId w:val="10"/>
  </w:num>
  <w:num w:numId="29">
    <w:abstractNumId w:val="2"/>
  </w:num>
  <w:num w:numId="30">
    <w:abstractNumId w:val="29"/>
  </w:num>
  <w:num w:numId="31">
    <w:abstractNumId w:val="19"/>
  </w:num>
  <w:num w:numId="32">
    <w:abstractNumId w:val="31"/>
  </w:num>
  <w:num w:numId="33">
    <w:abstractNumId w:val="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4C"/>
    <w:rsid w:val="0000251D"/>
    <w:rsid w:val="000106A4"/>
    <w:rsid w:val="00055D84"/>
    <w:rsid w:val="00077D74"/>
    <w:rsid w:val="000A13BE"/>
    <w:rsid w:val="000D0679"/>
    <w:rsid w:val="000E09E0"/>
    <w:rsid w:val="00133DB5"/>
    <w:rsid w:val="00134322"/>
    <w:rsid w:val="0013568E"/>
    <w:rsid w:val="001F703D"/>
    <w:rsid w:val="00206F2D"/>
    <w:rsid w:val="00207650"/>
    <w:rsid w:val="00234F5B"/>
    <w:rsid w:val="002B29CE"/>
    <w:rsid w:val="002B5353"/>
    <w:rsid w:val="002F2D6D"/>
    <w:rsid w:val="003210CF"/>
    <w:rsid w:val="00325F57"/>
    <w:rsid w:val="00337088"/>
    <w:rsid w:val="00346EDA"/>
    <w:rsid w:val="0036316A"/>
    <w:rsid w:val="00373615"/>
    <w:rsid w:val="003973E0"/>
    <w:rsid w:val="00397FB7"/>
    <w:rsid w:val="003D2B8F"/>
    <w:rsid w:val="00406073"/>
    <w:rsid w:val="00410142"/>
    <w:rsid w:val="004742E1"/>
    <w:rsid w:val="00477F0C"/>
    <w:rsid w:val="00491B1E"/>
    <w:rsid w:val="004A095F"/>
    <w:rsid w:val="004A5DED"/>
    <w:rsid w:val="004B1BD6"/>
    <w:rsid w:val="004C5FC1"/>
    <w:rsid w:val="00507996"/>
    <w:rsid w:val="00514DE4"/>
    <w:rsid w:val="00527501"/>
    <w:rsid w:val="00557C70"/>
    <w:rsid w:val="0060482A"/>
    <w:rsid w:val="00610FA7"/>
    <w:rsid w:val="006220AF"/>
    <w:rsid w:val="00661209"/>
    <w:rsid w:val="006A7FB7"/>
    <w:rsid w:val="006C5AEF"/>
    <w:rsid w:val="0078151E"/>
    <w:rsid w:val="00787FC5"/>
    <w:rsid w:val="007A0F76"/>
    <w:rsid w:val="007B41C9"/>
    <w:rsid w:val="00824D12"/>
    <w:rsid w:val="008540C1"/>
    <w:rsid w:val="008747C4"/>
    <w:rsid w:val="008765C4"/>
    <w:rsid w:val="008938F4"/>
    <w:rsid w:val="00947319"/>
    <w:rsid w:val="00976269"/>
    <w:rsid w:val="009A02C4"/>
    <w:rsid w:val="009D2BDE"/>
    <w:rsid w:val="009D365C"/>
    <w:rsid w:val="00A25A38"/>
    <w:rsid w:val="00A42D63"/>
    <w:rsid w:val="00A80B8B"/>
    <w:rsid w:val="00AA1746"/>
    <w:rsid w:val="00AB36C9"/>
    <w:rsid w:val="00AB59FD"/>
    <w:rsid w:val="00AB65CC"/>
    <w:rsid w:val="00AD5E67"/>
    <w:rsid w:val="00AF2466"/>
    <w:rsid w:val="00B06F41"/>
    <w:rsid w:val="00B173DE"/>
    <w:rsid w:val="00B22F70"/>
    <w:rsid w:val="00B464B2"/>
    <w:rsid w:val="00B63005"/>
    <w:rsid w:val="00B844B9"/>
    <w:rsid w:val="00B85974"/>
    <w:rsid w:val="00B96DF0"/>
    <w:rsid w:val="00BA5983"/>
    <w:rsid w:val="00BB0135"/>
    <w:rsid w:val="00BC68CB"/>
    <w:rsid w:val="00BD4198"/>
    <w:rsid w:val="00BF2584"/>
    <w:rsid w:val="00C060CD"/>
    <w:rsid w:val="00C60F2F"/>
    <w:rsid w:val="00D0698A"/>
    <w:rsid w:val="00D11D52"/>
    <w:rsid w:val="00D32163"/>
    <w:rsid w:val="00D40AD9"/>
    <w:rsid w:val="00D52539"/>
    <w:rsid w:val="00D56A38"/>
    <w:rsid w:val="00D73961"/>
    <w:rsid w:val="00DE1716"/>
    <w:rsid w:val="00DF73AB"/>
    <w:rsid w:val="00E1044C"/>
    <w:rsid w:val="00E25C99"/>
    <w:rsid w:val="00E418B4"/>
    <w:rsid w:val="00E564CD"/>
    <w:rsid w:val="00E6492E"/>
    <w:rsid w:val="00E677D7"/>
    <w:rsid w:val="00E94537"/>
    <w:rsid w:val="00E94822"/>
    <w:rsid w:val="00E962C2"/>
    <w:rsid w:val="00EC7DC5"/>
    <w:rsid w:val="00EE5C43"/>
    <w:rsid w:val="00EF2F1D"/>
    <w:rsid w:val="00F31C69"/>
    <w:rsid w:val="00F34BEF"/>
    <w:rsid w:val="00F82AEC"/>
    <w:rsid w:val="00FB0779"/>
    <w:rsid w:val="00FD79A7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88B5D8-64EA-412F-8635-1669BEBD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Heading1"/>
    <w:next w:val="Normal"/>
    <w:link w:val="Heading7Char"/>
    <w:qFormat/>
    <w:rsid w:val="00A42D63"/>
    <w:pPr>
      <w:keepLines w:val="0"/>
      <w:spacing w:before="0" w:line="240" w:lineRule="auto"/>
      <w:jc w:val="center"/>
      <w:outlineLvl w:val="6"/>
    </w:pPr>
    <w:rPr>
      <w:rFonts w:ascii="Arial" w:eastAsia="Times New Roman" w:hAnsi="Arial" w:cs="Arial"/>
      <w:smallCaps/>
      <w:color w:val="auto"/>
      <w:kern w:val="32"/>
      <w:sz w:val="18"/>
      <w:szCs w:val="18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A42D63"/>
    <w:pPr>
      <w:spacing w:after="0" w:line="240" w:lineRule="auto"/>
      <w:jc w:val="center"/>
      <w:outlineLvl w:val="7"/>
    </w:pPr>
    <w:rPr>
      <w:rFonts w:ascii="Arial" w:eastAsia="Times New Roman" w:hAnsi="Arial" w:cs="Arial"/>
      <w:sz w:val="52"/>
      <w:szCs w:val="52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A42D63"/>
    <w:pPr>
      <w:spacing w:after="0" w:line="240" w:lineRule="auto"/>
      <w:jc w:val="center"/>
      <w:outlineLvl w:val="8"/>
    </w:pPr>
    <w:rPr>
      <w:rFonts w:ascii="Arial" w:eastAsia="Times New Roman" w:hAnsi="Arial" w:cs="Arial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44C"/>
    <w:pPr>
      <w:ind w:left="720"/>
      <w:contextualSpacing/>
    </w:pPr>
  </w:style>
  <w:style w:type="table" w:styleId="TableGrid">
    <w:name w:val="Table Grid"/>
    <w:basedOn w:val="TableNormal"/>
    <w:uiPriority w:val="59"/>
    <w:rsid w:val="00E1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A42D63"/>
    <w:rPr>
      <w:rFonts w:ascii="Arial" w:eastAsia="Times New Roman" w:hAnsi="Arial" w:cs="Arial"/>
      <w:b/>
      <w:bCs/>
      <w:smallCaps/>
      <w:kern w:val="32"/>
      <w:sz w:val="18"/>
      <w:szCs w:val="18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A42D63"/>
    <w:rPr>
      <w:rFonts w:ascii="Arial" w:eastAsia="Times New Roman" w:hAnsi="Arial" w:cs="Arial"/>
      <w:sz w:val="52"/>
      <w:szCs w:val="5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A42D63"/>
    <w:rPr>
      <w:rFonts w:ascii="Arial" w:eastAsia="Times New Roman" w:hAnsi="Arial" w:cs="Arial"/>
      <w:sz w:val="32"/>
      <w:szCs w:val="32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42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A38"/>
  </w:style>
  <w:style w:type="paragraph" w:styleId="Footer">
    <w:name w:val="footer"/>
    <w:basedOn w:val="Normal"/>
    <w:link w:val="FooterChar"/>
    <w:uiPriority w:val="99"/>
    <w:unhideWhenUsed/>
    <w:rsid w:val="00D56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19B2A-D031-433C-BB65-080CECA0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Dublin VEC</Company>
  <LinksUpToDate>false</LinksUpToDate>
  <CharactersWithSpaces>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alanimhurchu</dc:creator>
  <cp:lastModifiedBy>Caroline Doherty</cp:lastModifiedBy>
  <cp:revision>5</cp:revision>
  <cp:lastPrinted>2015-05-05T11:39:00Z</cp:lastPrinted>
  <dcterms:created xsi:type="dcterms:W3CDTF">2016-04-26T08:07:00Z</dcterms:created>
  <dcterms:modified xsi:type="dcterms:W3CDTF">2016-04-27T13:02:00Z</dcterms:modified>
</cp:coreProperties>
</file>